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62531082" w14:textId="42F3EB00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  <w:r>
        <w:rPr>
          <w:rFonts w:hint="eastAsia"/>
        </w:rPr>
        <w:t xml:space="preserve">        ——</w:t>
      </w:r>
      <w:r w:rsidR="009563F8" w:rsidRPr="009563F8">
        <w:rPr>
          <w:rFonts w:ascii="TypeLand 康熙字典體" w:eastAsiaTheme="minorEastAsia" w:hAnsi="TypeLand 康熙字典體" w:hint="eastAsia"/>
        </w:rPr>
        <w:t>两个有序链表序列的交集</w:t>
      </w: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77777777" w:rsidR="00773950" w:rsidRDefault="00773950" w:rsidP="00773950">
      <w:r>
        <w:t xml:space="preserve"> </w:t>
      </w:r>
    </w:p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7626E23E" w14:textId="40D813B5" w:rsidR="00014EA9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344261" w:history="1">
        <w:r w:rsidR="00014EA9" w:rsidRPr="00633A23">
          <w:rPr>
            <w:rStyle w:val="afff9"/>
            <w:noProof/>
          </w:rPr>
          <w:t>1  分析</w:t>
        </w:r>
        <w:r w:rsidR="00014EA9">
          <w:rPr>
            <w:noProof/>
            <w:webHidden/>
          </w:rPr>
          <w:tab/>
        </w:r>
        <w:r w:rsidR="00014EA9">
          <w:rPr>
            <w:noProof/>
            <w:webHidden/>
          </w:rPr>
          <w:fldChar w:fldCharType="begin"/>
        </w:r>
        <w:r w:rsidR="00014EA9">
          <w:rPr>
            <w:noProof/>
            <w:webHidden/>
          </w:rPr>
          <w:instrText xml:space="preserve"> PAGEREF _Toc27344261 \h </w:instrText>
        </w:r>
        <w:r w:rsidR="00014EA9">
          <w:rPr>
            <w:noProof/>
            <w:webHidden/>
          </w:rPr>
        </w:r>
        <w:r w:rsidR="00014EA9">
          <w:rPr>
            <w:noProof/>
            <w:webHidden/>
          </w:rPr>
          <w:fldChar w:fldCharType="separate"/>
        </w:r>
        <w:r w:rsidR="00014EA9">
          <w:rPr>
            <w:noProof/>
            <w:webHidden/>
          </w:rPr>
          <w:t>3</w:t>
        </w:r>
        <w:r w:rsidR="00014EA9">
          <w:rPr>
            <w:noProof/>
            <w:webHidden/>
          </w:rPr>
          <w:fldChar w:fldCharType="end"/>
        </w:r>
      </w:hyperlink>
    </w:p>
    <w:p w14:paraId="4CC25CB5" w14:textId="0F2D4970" w:rsidR="00014EA9" w:rsidRDefault="00014EA9" w:rsidP="00014EA9">
      <w:pPr>
        <w:pStyle w:val="TOC2"/>
        <w:tabs>
          <w:tab w:val="left" w:pos="1020"/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62" w:history="1">
        <w:r w:rsidRPr="00633A23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33A23">
          <w:rPr>
            <w:rStyle w:val="afff9"/>
            <w:noProof/>
          </w:rPr>
          <w:t>项目要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6B7314" w14:textId="2208FC5B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63" w:history="1">
        <w:r w:rsidRPr="00633A23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2AB29C" w14:textId="6A92EEDD" w:rsidR="00014EA9" w:rsidRDefault="00014EA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64" w:history="1">
        <w:r w:rsidRPr="00633A23">
          <w:rPr>
            <w:rStyle w:val="afff9"/>
            <w:noProof/>
          </w:rPr>
          <w:t>2 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12FD8A" w14:textId="0249EEB0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65" w:history="1">
        <w:r w:rsidRPr="00633A23">
          <w:rPr>
            <w:rStyle w:val="afff9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955C12" w14:textId="26EC8730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66" w:history="1">
        <w:r w:rsidRPr="00633A23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9D637" w14:textId="65631F5F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67" w:history="1">
        <w:r w:rsidRPr="00633A23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9BADE2" w14:textId="38B75743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68" w:history="1">
        <w:r w:rsidRPr="00633A23">
          <w:rPr>
            <w:rStyle w:val="afff9"/>
            <w:noProof/>
          </w:rPr>
          <w:t>2.4 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6A8FE4" w14:textId="0FD837C7" w:rsidR="00014EA9" w:rsidRDefault="00014EA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69" w:history="1">
        <w:r w:rsidRPr="00633A23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1F0109" w14:textId="3683087A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0" w:history="1">
        <w:r w:rsidRPr="00633A23">
          <w:rPr>
            <w:rStyle w:val="afff9"/>
            <w:noProof/>
          </w:rPr>
          <w:t>3.1 构造序列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777CA0" w14:textId="1F09BAF5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1" w:history="1">
        <w:r w:rsidRPr="00633A23">
          <w:rPr>
            <w:rStyle w:val="afff9"/>
            <w:noProof/>
          </w:rPr>
          <w:t>3.1.1输入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F4F578" w14:textId="16DD5D20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2" w:history="1">
        <w:r w:rsidRPr="00633A23">
          <w:rPr>
            <w:rStyle w:val="afff9"/>
            <w:noProof/>
          </w:rPr>
          <w:t>3.1.2 构造序列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9D349" w14:textId="4DF19974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3" w:history="1">
        <w:r w:rsidRPr="00633A23">
          <w:rPr>
            <w:rStyle w:val="afff9"/>
            <w:noProof/>
          </w:rPr>
          <w:t>3.1.3 构造序列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AB776D" w14:textId="4142AF89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4" w:history="1">
        <w:r w:rsidRPr="00633A23">
          <w:rPr>
            <w:rStyle w:val="afff9"/>
            <w:noProof/>
          </w:rPr>
          <w:t>3.2 构造交集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117D9E" w14:textId="19CB23D0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5" w:history="1">
        <w:r w:rsidRPr="00633A23">
          <w:rPr>
            <w:rStyle w:val="afff9"/>
            <w:noProof/>
          </w:rPr>
          <w:t>3.2.1 构造交集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CFB40" w14:textId="40BB928B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6" w:history="1">
        <w:r w:rsidRPr="00633A23">
          <w:rPr>
            <w:rStyle w:val="afff9"/>
            <w:noProof/>
          </w:rPr>
          <w:t>3.2.3 构造交集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0FB2D3" w14:textId="218B1E13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7" w:history="1">
        <w:r w:rsidRPr="00633A23">
          <w:rPr>
            <w:rStyle w:val="afff9"/>
            <w:noProof/>
          </w:rPr>
          <w:t>3.3 总体系统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4C03C6" w14:textId="34B91191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8" w:history="1">
        <w:r w:rsidRPr="00633A23">
          <w:rPr>
            <w:rStyle w:val="afff9"/>
            <w:noProof/>
          </w:rPr>
          <w:t>3.3.1 总体系统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B398278" w14:textId="131A1D06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79" w:history="1">
        <w:r w:rsidRPr="00633A23">
          <w:rPr>
            <w:rStyle w:val="afff9"/>
            <w:noProof/>
          </w:rPr>
          <w:t>3.6.2 总体系统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4F27A0" w14:textId="0E358436" w:rsidR="00014EA9" w:rsidRDefault="00014EA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0" w:history="1">
        <w:r w:rsidRPr="00633A23">
          <w:rPr>
            <w:rStyle w:val="afff9"/>
            <w:noProof/>
          </w:rPr>
          <w:t>4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B00137" w14:textId="35479397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1" w:history="1">
        <w:r w:rsidRPr="00633A23">
          <w:rPr>
            <w:rStyle w:val="afff9"/>
            <w:noProof/>
          </w:rPr>
          <w:t>4.1 基本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E2B5786" w14:textId="143CB99C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2" w:history="1">
        <w:r w:rsidRPr="00633A23">
          <w:rPr>
            <w:rStyle w:val="afff9"/>
            <w:noProof/>
          </w:rPr>
          <w:t>4.1.1 普通交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98088" w14:textId="560D7EC6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3" w:history="1">
        <w:r w:rsidRPr="00633A23">
          <w:rPr>
            <w:rStyle w:val="afff9"/>
            <w:noProof/>
          </w:rPr>
          <w:t>4.1.2 交集为空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549483" w14:textId="4A19ECB8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4" w:history="1">
        <w:r w:rsidRPr="00633A23">
          <w:rPr>
            <w:rStyle w:val="afff9"/>
            <w:noProof/>
          </w:rPr>
          <w:t>4.1.3 完全相交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7D2146C" w14:textId="5E9F9611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5" w:history="1">
        <w:r w:rsidRPr="00633A23">
          <w:rPr>
            <w:rStyle w:val="afff9"/>
            <w:noProof/>
          </w:rPr>
          <w:t>4.1.4 一个序列属于完全交集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663ADD" w14:textId="4A6C02FE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6" w:history="1">
        <w:r w:rsidRPr="00633A23">
          <w:rPr>
            <w:rStyle w:val="afff9"/>
            <w:noProof/>
          </w:rPr>
          <w:t>4.2 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9ED22FF" w14:textId="1ED606A4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7" w:history="1">
        <w:r w:rsidRPr="00633A23">
          <w:rPr>
            <w:rStyle w:val="afff9"/>
            <w:noProof/>
          </w:rPr>
          <w:t>4.2.1 一个序列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649470" w14:textId="3E4C059D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8" w:history="1">
        <w:r w:rsidRPr="00633A23">
          <w:rPr>
            <w:rStyle w:val="afff9"/>
            <w:noProof/>
          </w:rPr>
          <w:t>4.2.2 两个序列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9F53A5" w14:textId="7E74B9A1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89" w:history="1">
        <w:r w:rsidRPr="00633A23">
          <w:rPr>
            <w:rStyle w:val="afff9"/>
            <w:noProof/>
          </w:rPr>
          <w:t>4.2.3 序列中数字极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58BB4D" w14:textId="23F994ED" w:rsidR="00014EA9" w:rsidRDefault="00014EA9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90" w:history="1">
        <w:r w:rsidRPr="00633A23">
          <w:rPr>
            <w:rStyle w:val="afff9"/>
            <w:noProof/>
          </w:rPr>
          <w:t>4.3 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167B6C" w14:textId="2695C740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91" w:history="1">
        <w:r w:rsidRPr="00633A23">
          <w:rPr>
            <w:rStyle w:val="afff9"/>
            <w:noProof/>
          </w:rPr>
          <w:t>4.3.1 询问是否求解时输入未知字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89C137" w14:textId="3682CB7D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92" w:history="1">
        <w:r w:rsidRPr="00633A23">
          <w:rPr>
            <w:rStyle w:val="afff9"/>
            <w:noProof/>
          </w:rPr>
          <w:t>4.3.2 输入序列中含有非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CC632CC" w14:textId="30E10F13" w:rsidR="00014EA9" w:rsidRDefault="00014EA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93" w:history="1">
        <w:r w:rsidRPr="00633A23">
          <w:rPr>
            <w:rStyle w:val="afff9"/>
            <w:noProof/>
          </w:rPr>
          <w:t>4.3.3 输入序列中含有非-1负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A979174" w14:textId="65A0DD21" w:rsidR="00014EA9" w:rsidRDefault="00014EA9">
      <w:pPr>
        <w:pStyle w:val="TOC3"/>
        <w:tabs>
          <w:tab w:val="left" w:pos="1710"/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344294" w:history="1">
        <w:r w:rsidRPr="00633A23">
          <w:rPr>
            <w:rStyle w:val="afff9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33A23">
          <w:rPr>
            <w:rStyle w:val="afff9"/>
            <w:noProof/>
          </w:rPr>
          <w:t>输入序列存在非降序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3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163451" w14:textId="63B3E4B5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  <w:bookmarkStart w:id="0" w:name="_GoBack"/>
      <w:bookmarkEnd w:id="0"/>
    </w:p>
    <w:p w14:paraId="6149CDDC" w14:textId="77777777" w:rsidR="00773950" w:rsidRDefault="00773950" w:rsidP="00773950">
      <w:pPr>
        <w:pStyle w:val="1"/>
      </w:pPr>
      <w:bookmarkStart w:id="1" w:name="_Toc484542867"/>
      <w:bookmarkStart w:id="2" w:name="_Toc351292485"/>
      <w:bookmarkStart w:id="3" w:name="_Toc27344261"/>
      <w:r>
        <w:lastRenderedPageBreak/>
        <w:t xml:space="preserve">1  </w:t>
      </w:r>
      <w:bookmarkEnd w:id="1"/>
      <w:bookmarkEnd w:id="2"/>
      <w:r>
        <w:rPr>
          <w:rFonts w:hint="eastAsia"/>
        </w:rPr>
        <w:t>分析</w:t>
      </w:r>
      <w:bookmarkEnd w:id="3"/>
    </w:p>
    <w:p w14:paraId="676B4B82" w14:textId="3FC64DFF" w:rsidR="00773950" w:rsidRDefault="008222AA" w:rsidP="00EF72CF">
      <w:pPr>
        <w:pStyle w:val="2"/>
        <w:numPr>
          <w:ilvl w:val="1"/>
          <w:numId w:val="1"/>
        </w:numPr>
        <w:spacing w:before="156"/>
      </w:pPr>
      <w:bookmarkStart w:id="4" w:name="_Toc27344262"/>
      <w:r>
        <w:rPr>
          <w:rFonts w:hint="eastAsia"/>
        </w:rPr>
        <w:t>项目要求分析</w:t>
      </w:r>
      <w:bookmarkEnd w:id="4"/>
    </w:p>
    <w:p w14:paraId="43F1E8AC" w14:textId="63B03D98" w:rsidR="00EF72CF" w:rsidRPr="00EF72CF" w:rsidRDefault="008222AA" w:rsidP="00E40F11">
      <w:pPr>
        <w:rPr>
          <w:rFonts w:hint="eastAsia"/>
        </w:rPr>
      </w:pPr>
      <w:r w:rsidRPr="008222AA">
        <w:rPr>
          <w:rFonts w:hint="eastAsia"/>
        </w:rPr>
        <w:t>已知两个非降序序列</w:t>
      </w:r>
      <w:r w:rsidRPr="008222AA">
        <w:t>S1和S2，设计构造函数构造出S1和S2的交集新链表。</w:t>
      </w:r>
    </w:p>
    <w:p w14:paraId="11622B71" w14:textId="1F8710C5" w:rsidR="00773950" w:rsidRDefault="00773950" w:rsidP="00773950">
      <w:pPr>
        <w:pStyle w:val="2"/>
        <w:spacing w:before="156"/>
      </w:pPr>
      <w:bookmarkStart w:id="5" w:name="_Toc484542869"/>
      <w:bookmarkStart w:id="6" w:name="_Toc27344263"/>
      <w:r>
        <w:t xml:space="preserve">1.2 </w:t>
      </w:r>
      <w:bookmarkEnd w:id="5"/>
      <w:r>
        <w:rPr>
          <w:rFonts w:hint="eastAsia"/>
        </w:rPr>
        <w:t>功能分析</w:t>
      </w:r>
      <w:bookmarkEnd w:id="6"/>
    </w:p>
    <w:p w14:paraId="7C2A46D4" w14:textId="118D2197" w:rsidR="00773950" w:rsidRDefault="008222AA" w:rsidP="00773950">
      <w:r w:rsidRPr="008222AA">
        <w:rPr>
          <w:rFonts w:hint="eastAsia"/>
        </w:rPr>
        <w:t>项目要求对链表进行操作，首先需要对链表进行建立，需要用到插入功能。构造出交集新链表之</w:t>
      </w:r>
      <w:r w:rsidRPr="008222AA">
        <w:t>后要打印链表元素，需要用到输出功能。退出系统时要回收链表元素内存，需要用到清空功能</w:t>
      </w:r>
      <w:r w:rsidR="0002599E">
        <w:rPr>
          <w:rFonts w:hint="eastAsia"/>
        </w:rPr>
        <w:t>。</w:t>
      </w:r>
    </w:p>
    <w:p w14:paraId="28BB595E" w14:textId="34362B25" w:rsidR="0002599E" w:rsidRDefault="0002599E" w:rsidP="0002599E">
      <w:r>
        <w:rPr>
          <w:rFonts w:hint="eastAsia"/>
        </w:rPr>
        <w:t>综上所述，该考试管理系统需要有输入、输出、插入</w:t>
      </w:r>
      <w:r w:rsidR="008222AA">
        <w:rPr>
          <w:rFonts w:hint="eastAsia"/>
        </w:rPr>
        <w:t>、清空</w:t>
      </w:r>
      <w:r>
        <w:rPr>
          <w:rFonts w:hint="eastAsia"/>
        </w:rPr>
        <w:t>的功能。</w:t>
      </w:r>
    </w:p>
    <w:p w14:paraId="4CD80F4C" w14:textId="77777777" w:rsidR="00773950" w:rsidRDefault="00773950" w:rsidP="0002599E"/>
    <w:p w14:paraId="17CFB0AD" w14:textId="77777777" w:rsidR="00773950" w:rsidRDefault="00773950" w:rsidP="00773950">
      <w:pPr>
        <w:pStyle w:val="1"/>
      </w:pPr>
      <w:bookmarkStart w:id="7" w:name="_Toc27344264"/>
      <w:r>
        <w:t xml:space="preserve">2 </w:t>
      </w:r>
      <w:r>
        <w:rPr>
          <w:rFonts w:hint="eastAsia"/>
        </w:rPr>
        <w:t>设计</w:t>
      </w:r>
      <w:bookmarkEnd w:id="7"/>
    </w:p>
    <w:p w14:paraId="15B99D10" w14:textId="77777777" w:rsidR="00773950" w:rsidRDefault="00773950" w:rsidP="00773950">
      <w:pPr>
        <w:pStyle w:val="2"/>
        <w:spacing w:before="156"/>
      </w:pPr>
      <w:bookmarkStart w:id="8" w:name="_Toc27344265"/>
      <w:r>
        <w:t xml:space="preserve">2.1 </w:t>
      </w:r>
      <w:r>
        <w:rPr>
          <w:rFonts w:hint="eastAsia"/>
        </w:rPr>
        <w:t>数据结构设计</w:t>
      </w:r>
      <w:bookmarkEnd w:id="8"/>
    </w:p>
    <w:p w14:paraId="6870566B" w14:textId="26F9D008" w:rsidR="0002599E" w:rsidRDefault="00773950" w:rsidP="00773950">
      <w:r>
        <w:rPr>
          <w:rFonts w:hint="eastAsia"/>
        </w:rPr>
        <w:t>如上功能分析所述，</w:t>
      </w:r>
      <w:r w:rsidR="008222AA">
        <w:rPr>
          <w:rFonts w:hint="eastAsia"/>
        </w:rPr>
        <w:t>项目需要使用链表的数据结构</w:t>
      </w:r>
      <w:r w:rsidR="008222AA">
        <w:t xml:space="preserve"> </w:t>
      </w:r>
    </w:p>
    <w:p w14:paraId="3555AC9C" w14:textId="7A5BF0AC" w:rsidR="0003583A" w:rsidRDefault="00773950" w:rsidP="0003583A">
      <w:pPr>
        <w:pStyle w:val="2"/>
        <w:spacing w:before="156"/>
        <w:rPr>
          <w:rFonts w:eastAsia="宋体"/>
          <w:iCs w:val="0"/>
          <w:sz w:val="24"/>
          <w:szCs w:val="20"/>
        </w:rPr>
      </w:pPr>
      <w:bookmarkStart w:id="9" w:name="_Toc27344266"/>
      <w:r>
        <w:t xml:space="preserve">2.2 </w:t>
      </w:r>
      <w:r>
        <w:rPr>
          <w:rFonts w:hint="eastAsia"/>
        </w:rPr>
        <w:t>类结构设计</w:t>
      </w:r>
      <w:bookmarkEnd w:id="9"/>
    </w:p>
    <w:p w14:paraId="342CE7B4" w14:textId="4DFB2656" w:rsidR="0003583A" w:rsidRPr="0003583A" w:rsidRDefault="00BC0931" w:rsidP="0003583A">
      <w:r>
        <w:rPr>
          <w:rFonts w:hint="eastAsia"/>
        </w:rPr>
        <w:t>为了保证设计的数据结构的泛用性，本项目选择将</w:t>
      </w:r>
      <w:r>
        <w:t>N</w:t>
      </w:r>
      <w:r>
        <w:rPr>
          <w:rFonts w:hint="eastAsia"/>
        </w:rPr>
        <w:t>ode类和</w:t>
      </w:r>
      <w:r w:rsidR="008222AA">
        <w:t>L</w:t>
      </w:r>
      <w:r w:rsidR="008222AA">
        <w:rPr>
          <w:rFonts w:hint="eastAsia"/>
        </w:rPr>
        <w:t>ist</w:t>
      </w:r>
      <w:r>
        <w:rPr>
          <w:rFonts w:hint="eastAsia"/>
        </w:rPr>
        <w:t>类都设计为模板类，</w:t>
      </w:r>
      <w:r>
        <w:t>N</w:t>
      </w:r>
      <w:r>
        <w:rPr>
          <w:rFonts w:hint="eastAsia"/>
        </w:rPr>
        <w:t>ode类储存实际的数据，</w:t>
      </w:r>
      <w:r w:rsidR="008222AA">
        <w:t>L</w:t>
      </w:r>
      <w:r w:rsidR="008222AA">
        <w:rPr>
          <w:rFonts w:hint="eastAsia"/>
        </w:rPr>
        <w:t>ist</w:t>
      </w:r>
      <w:r>
        <w:rPr>
          <w:rFonts w:hint="eastAsia"/>
        </w:rPr>
        <w:t>类储存</w:t>
      </w:r>
      <w:r w:rsidR="008222AA">
        <w:rPr>
          <w:rFonts w:hint="eastAsia"/>
        </w:rPr>
        <w:t>头尾节点</w:t>
      </w:r>
      <w:r>
        <w:rPr>
          <w:rFonts w:hint="eastAsia"/>
        </w:rPr>
        <w:t>，并提供插入、查找、删除等接口。为了让模板类能实际应用于本项目，还设计了Big</w:t>
      </w:r>
      <w:r>
        <w:t>I</w:t>
      </w:r>
      <w:r>
        <w:rPr>
          <w:rFonts w:hint="eastAsia"/>
        </w:rPr>
        <w:t>nteger类</w:t>
      </w:r>
      <w:r w:rsidR="008222AA">
        <w:rPr>
          <w:rFonts w:hint="eastAsia"/>
        </w:rPr>
        <w:t>来适应超大的整数输入。</w:t>
      </w:r>
    </w:p>
    <w:p w14:paraId="4B6D998A" w14:textId="69737CB0" w:rsidR="0003583A" w:rsidRPr="0003583A" w:rsidRDefault="0003583A" w:rsidP="0003583A"/>
    <w:p w14:paraId="68938C56" w14:textId="77777777" w:rsidR="00773950" w:rsidRDefault="00773950" w:rsidP="00773950">
      <w:pPr>
        <w:pStyle w:val="2"/>
        <w:spacing w:before="156"/>
      </w:pPr>
      <w:bookmarkStart w:id="10" w:name="_Toc27344267"/>
      <w:r>
        <w:t xml:space="preserve">2.3 </w:t>
      </w:r>
      <w:r>
        <w:rPr>
          <w:rFonts w:hint="eastAsia"/>
        </w:rPr>
        <w:t>成员与操作设计</w:t>
      </w:r>
      <w:bookmarkEnd w:id="10"/>
    </w:p>
    <w:p w14:paraId="3B1DE30B" w14:textId="02B1C080" w:rsidR="0003583A" w:rsidRDefault="00773950" w:rsidP="00880F84">
      <w:pPr>
        <w:rPr>
          <w:b/>
        </w:rPr>
      </w:pPr>
      <w:r w:rsidRPr="00730387">
        <w:rPr>
          <w:rFonts w:hint="eastAsia"/>
          <w:b/>
        </w:rPr>
        <w:t>结点类（</w:t>
      </w:r>
      <w:r w:rsidR="001F2DFA" w:rsidRPr="00730387">
        <w:rPr>
          <w:b/>
        </w:rPr>
        <w:t>Node</w:t>
      </w:r>
      <w:r w:rsidRPr="00730387">
        <w:rPr>
          <w:rFonts w:hint="eastAsia"/>
          <w:b/>
        </w:rPr>
        <w:t>）</w:t>
      </w:r>
    </w:p>
    <w:p w14:paraId="667D15BA" w14:textId="11E62B49" w:rsidR="00730387" w:rsidRDefault="00730387" w:rsidP="0003583A">
      <w:pPr>
        <w:ind w:firstLine="482"/>
        <w:rPr>
          <w:b/>
        </w:rPr>
      </w:pPr>
    </w:p>
    <w:p w14:paraId="461746F7" w14:textId="1B95A1C0" w:rsidR="00730387" w:rsidRDefault="00730387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3124F5BE" w14:textId="77777777" w:rsidR="009F20FE" w:rsidRDefault="009F20FE" w:rsidP="009F20FE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de  </w:t>
      </w:r>
    </w:p>
    <w:p w14:paraId="71F44B51" w14:textId="77777777" w:rsidR="009F20FE" w:rsidRDefault="009F20FE" w:rsidP="009F20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3FA65B3" w14:textId="77777777" w:rsidR="009F20FE" w:rsidRDefault="009F20FE" w:rsidP="009F20FE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81C66DB" w14:textId="77777777" w:rsidR="009F20FE" w:rsidRDefault="009F20FE" w:rsidP="009F20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();  </w:t>
      </w:r>
    </w:p>
    <w:p w14:paraId="74A2CFCC" w14:textId="77777777" w:rsidR="009F20FE" w:rsidRDefault="009F20FE" w:rsidP="009F20FE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(ElementType E);;  </w:t>
      </w:r>
    </w:p>
    <w:p w14:paraId="250AC936" w14:textId="77777777" w:rsidR="009F20FE" w:rsidRDefault="009F20FE" w:rsidP="009F20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Node&lt;ElementType&gt;();  </w:t>
      </w:r>
    </w:p>
    <w:p w14:paraId="29D5D916" w14:textId="77777777" w:rsidR="009F20FE" w:rsidRDefault="009F20FE" w:rsidP="009F20FE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Insert(Node&lt;ElementType&gt;* P, ElementType E);  </w:t>
      </w:r>
    </w:p>
    <w:p w14:paraId="0BF5EAE0" w14:textId="77777777" w:rsidR="009F20FE" w:rsidRDefault="009F20FE" w:rsidP="009F20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Delete(Node&lt;ElementType&gt;* P);  </w:t>
      </w:r>
    </w:p>
    <w:p w14:paraId="74404A98" w14:textId="77777777" w:rsidR="009F20FE" w:rsidRDefault="009F20FE" w:rsidP="009F20FE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eleteList();  </w:t>
      </w:r>
    </w:p>
    <w:p w14:paraId="617AA466" w14:textId="77777777" w:rsidR="009F20FE" w:rsidRDefault="009F20FE" w:rsidP="009F20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GetElement();  </w:t>
      </w:r>
    </w:p>
    <w:p w14:paraId="3901CE92" w14:textId="77777777" w:rsidR="009F20FE" w:rsidRDefault="009F20FE" w:rsidP="009F20FE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55E9800" w14:textId="77777777" w:rsidR="009F20FE" w:rsidRDefault="009F20FE" w:rsidP="009F20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GetNext();  </w:t>
      </w:r>
    </w:p>
    <w:p w14:paraId="68F9ED1F" w14:textId="77777777" w:rsidR="009F20FE" w:rsidRDefault="009F20FE" w:rsidP="009F20FE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lastRenderedPageBreak/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70AB625" w14:textId="77777777" w:rsidR="009F20FE" w:rsidRDefault="009F20FE" w:rsidP="009F20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Element;  </w:t>
      </w:r>
    </w:p>
    <w:p w14:paraId="50FA9B42" w14:textId="77777777" w:rsidR="009F20FE" w:rsidRDefault="009F20FE" w:rsidP="009F20FE">
      <w:pPr>
        <w:pStyle w:val="alt"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Next = nullptr;  </w:t>
      </w:r>
    </w:p>
    <w:p w14:paraId="39230972" w14:textId="77777777" w:rsidR="009F20FE" w:rsidRDefault="009F20FE" w:rsidP="009F20FE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279381DB" w14:textId="6E446673" w:rsidR="00730387" w:rsidRDefault="001543E6" w:rsidP="00BB79BB">
      <w:pPr>
        <w:rPr>
          <w:rFonts w:hint="eastAsia"/>
          <w:b/>
        </w:rPr>
      </w:pPr>
      <w:r>
        <w:rPr>
          <w:rFonts w:hint="eastAsia"/>
          <w:b/>
        </w:rPr>
        <w:t>私有</w:t>
      </w:r>
      <w:r w:rsidR="00730387">
        <w:rPr>
          <w:rFonts w:hint="eastAsia"/>
          <w:b/>
        </w:rPr>
        <w:t>成员：</w:t>
      </w:r>
    </w:p>
    <w:p w14:paraId="3E012BF5" w14:textId="7535D8AB" w:rsidR="001543E6" w:rsidRPr="001543E6" w:rsidRDefault="001543E6" w:rsidP="001543E6">
      <w:pPr>
        <w:rPr>
          <w:rFonts w:hint="eastAsia"/>
          <w:bCs/>
        </w:rPr>
      </w:pPr>
      <w:r w:rsidRPr="001543E6">
        <w:rPr>
          <w:bCs/>
        </w:rPr>
        <w:t>ElementType Element;</w:t>
      </w:r>
      <w:r>
        <w:rPr>
          <w:rFonts w:hint="eastAsia"/>
          <w:bCs/>
        </w:rPr>
        <w:t>//节点保存的元素</w:t>
      </w:r>
    </w:p>
    <w:p w14:paraId="14D1CA07" w14:textId="511B32E7" w:rsidR="00730387" w:rsidRDefault="001543E6" w:rsidP="001543E6">
      <w:pPr>
        <w:rPr>
          <w:bCs/>
        </w:rPr>
      </w:pPr>
      <w:r w:rsidRPr="001543E6">
        <w:rPr>
          <w:bCs/>
        </w:rPr>
        <w:t>Node&lt;ElementType&gt;* Next;</w:t>
      </w:r>
      <w:r>
        <w:rPr>
          <w:rFonts w:hint="eastAsia"/>
          <w:bCs/>
        </w:rPr>
        <w:t>//指向下一节点的指针</w:t>
      </w:r>
    </w:p>
    <w:p w14:paraId="1B7C9BC4" w14:textId="77777777" w:rsidR="00BB79BB" w:rsidRPr="001543E6" w:rsidRDefault="00BB79BB" w:rsidP="001543E6">
      <w:pPr>
        <w:rPr>
          <w:rFonts w:hint="eastAsia"/>
          <w:bCs/>
        </w:rPr>
      </w:pPr>
    </w:p>
    <w:p w14:paraId="01287844" w14:textId="16148E70" w:rsidR="00D05FC4" w:rsidRDefault="009F20FE" w:rsidP="00880F84">
      <w:pPr>
        <w:rPr>
          <w:b/>
        </w:rPr>
      </w:pPr>
      <w:r>
        <w:rPr>
          <w:rFonts w:hint="eastAsia"/>
          <w:b/>
        </w:rPr>
        <w:t>公</w:t>
      </w:r>
      <w:r w:rsidR="00D05FC4">
        <w:rPr>
          <w:rFonts w:hint="eastAsia"/>
          <w:b/>
        </w:rPr>
        <w:t>有操作：</w:t>
      </w:r>
    </w:p>
    <w:p w14:paraId="0657ACF1" w14:textId="745CD665" w:rsidR="001543E6" w:rsidRPr="001543E6" w:rsidRDefault="001543E6" w:rsidP="001543E6">
      <w:pPr>
        <w:rPr>
          <w:bCs/>
        </w:rPr>
      </w:pPr>
      <w:r w:rsidRPr="001543E6">
        <w:rPr>
          <w:bCs/>
        </w:rPr>
        <w:t>Node&lt;ElementType&gt;();</w:t>
      </w:r>
      <w:r>
        <w:rPr>
          <w:rFonts w:hint="eastAsia"/>
          <w:bCs/>
        </w:rPr>
        <w:t>//默认构造函数</w:t>
      </w:r>
    </w:p>
    <w:p w14:paraId="6C925A10" w14:textId="481C2ECA" w:rsidR="001543E6" w:rsidRPr="001543E6" w:rsidRDefault="001543E6" w:rsidP="001543E6">
      <w:pPr>
        <w:rPr>
          <w:rFonts w:hint="eastAsia"/>
          <w:bCs/>
        </w:rPr>
      </w:pPr>
      <w:r w:rsidRPr="001543E6">
        <w:rPr>
          <w:bCs/>
        </w:rPr>
        <w:t>Node&lt;ElementType&gt;(ElementType E);</w:t>
      </w:r>
      <w:r>
        <w:rPr>
          <w:rFonts w:hint="eastAsia"/>
          <w:bCs/>
        </w:rPr>
        <w:t>//参数为节点值的构造函数</w:t>
      </w:r>
    </w:p>
    <w:p w14:paraId="459600B6" w14:textId="27B3DC45" w:rsidR="001543E6" w:rsidRPr="001543E6" w:rsidRDefault="001543E6" w:rsidP="001543E6">
      <w:pPr>
        <w:rPr>
          <w:bCs/>
        </w:rPr>
      </w:pPr>
      <w:r w:rsidRPr="001543E6">
        <w:rPr>
          <w:bCs/>
        </w:rPr>
        <w:t>~Node&lt;ElementType&gt;();</w:t>
      </w:r>
      <w:r>
        <w:rPr>
          <w:rFonts w:hint="eastAsia"/>
          <w:bCs/>
        </w:rPr>
        <w:t>//析构函数</w:t>
      </w:r>
    </w:p>
    <w:p w14:paraId="79AE0C80" w14:textId="3945F62D" w:rsidR="001543E6" w:rsidRDefault="001543E6" w:rsidP="001543E6">
      <w:pPr>
        <w:rPr>
          <w:bCs/>
        </w:rPr>
      </w:pPr>
      <w:r w:rsidRPr="001543E6">
        <w:rPr>
          <w:bCs/>
        </w:rPr>
        <w:t>Node&lt;ElementType&gt;* Insert(Node&lt;ElementType&gt;* P, ElementType E);</w:t>
      </w:r>
    </w:p>
    <w:p w14:paraId="4C01E1CE" w14:textId="14BA9A38" w:rsidR="001543E6" w:rsidRPr="001543E6" w:rsidRDefault="001543E6" w:rsidP="001543E6">
      <w:pPr>
        <w:rPr>
          <w:rFonts w:hint="eastAsia"/>
          <w:bCs/>
        </w:rPr>
      </w:pPr>
      <w:r>
        <w:rPr>
          <w:rFonts w:hint="eastAsia"/>
          <w:bCs/>
        </w:rPr>
        <w:t>//</w:t>
      </w:r>
      <w:r w:rsidR="00BB79BB">
        <w:rPr>
          <w:rFonts w:hint="eastAsia"/>
          <w:bCs/>
        </w:rPr>
        <w:t>在节点P后面插入一个值为E的新节点</w:t>
      </w:r>
    </w:p>
    <w:p w14:paraId="4FD9B804" w14:textId="55BB01E0" w:rsidR="001543E6" w:rsidRDefault="001543E6" w:rsidP="001543E6">
      <w:pPr>
        <w:rPr>
          <w:bCs/>
        </w:rPr>
      </w:pPr>
      <w:r w:rsidRPr="001543E6">
        <w:rPr>
          <w:bCs/>
        </w:rPr>
        <w:t>Node&lt;ElementType&gt;* Delete(Node&lt;ElementType&gt;* P);</w:t>
      </w:r>
    </w:p>
    <w:p w14:paraId="0243DCAC" w14:textId="64354599" w:rsidR="00BB79BB" w:rsidRPr="001543E6" w:rsidRDefault="00BB79BB" w:rsidP="001543E6">
      <w:pPr>
        <w:rPr>
          <w:rFonts w:hint="eastAsia"/>
          <w:bCs/>
        </w:rPr>
      </w:pPr>
      <w:r>
        <w:rPr>
          <w:rFonts w:hint="eastAsia"/>
          <w:bCs/>
        </w:rPr>
        <w:t>/</w:t>
      </w:r>
      <w:r>
        <w:rPr>
          <w:bCs/>
        </w:rPr>
        <w:t>/</w:t>
      </w:r>
      <w:r>
        <w:rPr>
          <w:rFonts w:hint="eastAsia"/>
          <w:bCs/>
        </w:rPr>
        <w:t>删除节点P后面的一个节点</w:t>
      </w:r>
    </w:p>
    <w:p w14:paraId="6E75649E" w14:textId="6ABBF2A5" w:rsidR="001543E6" w:rsidRDefault="001543E6" w:rsidP="001543E6">
      <w:pPr>
        <w:rPr>
          <w:bCs/>
        </w:rPr>
      </w:pPr>
      <w:r w:rsidRPr="001543E6">
        <w:rPr>
          <w:bCs/>
        </w:rPr>
        <w:t>void DeleteList();</w:t>
      </w:r>
    </w:p>
    <w:p w14:paraId="47588BA4" w14:textId="3FEFD17C" w:rsidR="00BB79BB" w:rsidRPr="001543E6" w:rsidRDefault="00BB79BB" w:rsidP="001543E6">
      <w:pPr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/</w:t>
      </w:r>
      <w:r>
        <w:rPr>
          <w:rFonts w:hint="eastAsia"/>
          <w:bCs/>
        </w:rPr>
        <w:t>清空当前节点和其之后的所有节点</w:t>
      </w:r>
    </w:p>
    <w:p w14:paraId="5263793F" w14:textId="7EDA7FE8" w:rsidR="00D05FC4" w:rsidRDefault="001543E6" w:rsidP="001543E6">
      <w:pPr>
        <w:rPr>
          <w:bCs/>
        </w:rPr>
      </w:pPr>
      <w:r w:rsidRPr="001543E6">
        <w:rPr>
          <w:bCs/>
        </w:rPr>
        <w:t>ElementType GetElement();</w:t>
      </w:r>
    </w:p>
    <w:p w14:paraId="1F69D25B" w14:textId="331A888A" w:rsidR="00BB79BB" w:rsidRDefault="00BB79BB" w:rsidP="001543E6">
      <w:pPr>
        <w:rPr>
          <w:b/>
        </w:rPr>
      </w:pPr>
      <w:r>
        <w:rPr>
          <w:rFonts w:hint="eastAsia"/>
          <w:bCs/>
        </w:rPr>
        <w:t>//获取当前节点的值</w:t>
      </w:r>
    </w:p>
    <w:p w14:paraId="0F060AE7" w14:textId="77777777" w:rsidR="00773950" w:rsidRDefault="00773950" w:rsidP="00773950">
      <w:pPr>
        <w:ind w:firstLine="380"/>
        <w:rPr>
          <w:rFonts w:ascii="Consolas" w:hAnsi="Consolas" w:cs="Consolas"/>
          <w:color w:val="000000"/>
          <w:sz w:val="19"/>
          <w:szCs w:val="19"/>
        </w:rPr>
      </w:pPr>
    </w:p>
    <w:p w14:paraId="75DD04D9" w14:textId="237D197D" w:rsidR="00773950" w:rsidRDefault="00BB79BB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链表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L</w:t>
      </w:r>
      <w:r>
        <w:rPr>
          <w:rFonts w:ascii="Consolas" w:hAnsi="Consolas" w:cs="Consolas" w:hint="eastAsia"/>
          <w:b/>
          <w:color w:val="000000"/>
        </w:rPr>
        <w:t>ist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773950">
      <w:pPr>
        <w:ind w:firstLine="482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5E8A9E24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  </w:t>
      </w:r>
    </w:p>
    <w:p w14:paraId="06E1B8ED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C801A84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985F930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&lt;ElementType&gt;();  </w:t>
      </w:r>
    </w:p>
    <w:p w14:paraId="23B5B255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List&lt;ElementType&gt;();  </w:t>
      </w:r>
    </w:p>
    <w:p w14:paraId="0C871F27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36C2DE74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GetCurElement();  </w:t>
      </w:r>
    </w:p>
    <w:p w14:paraId="6CDCE653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CurToNext();  </w:t>
      </w:r>
    </w:p>
    <w:p w14:paraId="717CE45A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ResetCur();  </w:t>
      </w:r>
    </w:p>
    <w:p w14:paraId="5F51479B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GetCur();  </w:t>
      </w:r>
    </w:p>
    <w:p w14:paraId="4C34E956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GetHead();  </w:t>
      </w:r>
    </w:p>
    <w:p w14:paraId="24E874E4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GetLast();  </w:t>
      </w:r>
    </w:p>
    <w:p w14:paraId="04D910D8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BB79BB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Length();  </w:t>
      </w:r>
    </w:p>
    <w:p w14:paraId="1667E2EC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PushBack(ElementType E);  </w:t>
      </w:r>
    </w:p>
    <w:p w14:paraId="2A7930E8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Node&lt;ElementType&gt;* PushFront(ElementType E);  </w:t>
      </w:r>
    </w:p>
    <w:p w14:paraId="0655FE77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&lt; ElementType&gt;&amp; operator =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&lt; ElementType&gt;&amp;L);  </w:t>
      </w:r>
    </w:p>
    <w:p w14:paraId="2C0FC7F7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Display(ostream&amp; os);  </w:t>
      </w:r>
    </w:p>
    <w:p w14:paraId="74771310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17233FD5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bookmarkStart w:id="11" w:name="_Hlk27336955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Node&lt;ElementType&gt;* Head = nullptr, *Last = nullptr, *Cur = nullptr;</w:t>
      </w:r>
      <w:bookmarkEnd w:id="11"/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E547AF6" w14:textId="77777777" w:rsidR="00BB79BB" w:rsidRDefault="00BB79BB" w:rsidP="00BB79BB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bookmarkStart w:id="12" w:name="_Hlk27337086"/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ngth = 0;  </w:t>
      </w:r>
      <w:bookmarkEnd w:id="12"/>
    </w:p>
    <w:p w14:paraId="49FE0C21" w14:textId="77777777" w:rsidR="00BB79BB" w:rsidRDefault="00BB79BB" w:rsidP="00BB79BB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</w:t>
      </w:r>
    </w:p>
    <w:p w14:paraId="3B0FFD3B" w14:textId="77777777" w:rsidR="00773950" w:rsidRDefault="00773950" w:rsidP="00773950">
      <w:pPr>
        <w:rPr>
          <w:rFonts w:ascii="Consolas" w:hAnsi="Consolas" w:cs="Consolas"/>
          <w:color w:val="000000"/>
        </w:rPr>
      </w:pPr>
    </w:p>
    <w:p w14:paraId="6F7298C5" w14:textId="77777777" w:rsidR="00773950" w:rsidRDefault="00773950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私有成员：</w:t>
      </w:r>
    </w:p>
    <w:p w14:paraId="49337EEA" w14:textId="01DE6200" w:rsidR="00BB79BB" w:rsidRDefault="00BB79BB" w:rsidP="00773950">
      <w:r w:rsidRPr="00BB79BB">
        <w:t xml:space="preserve">Node&lt;ElementType&gt;* Head </w:t>
      </w:r>
      <w:r>
        <w:t>;</w:t>
      </w:r>
    </w:p>
    <w:p w14:paraId="3C89D4FF" w14:textId="188E1499" w:rsidR="00BB79BB" w:rsidRDefault="00BB79BB" w:rsidP="00773950">
      <w:r>
        <w:t>//</w:t>
      </w:r>
      <w:r>
        <w:rPr>
          <w:rFonts w:hint="eastAsia"/>
        </w:rPr>
        <w:t>链表头节点，不储存实际数据，仅作为一个标志</w:t>
      </w:r>
    </w:p>
    <w:p w14:paraId="392523C9" w14:textId="52FFF71F" w:rsidR="00BB79BB" w:rsidRDefault="00BB79BB" w:rsidP="00773950">
      <w:r w:rsidRPr="00BB79BB">
        <w:t>Node&lt;ElementType&gt;*</w:t>
      </w:r>
      <w:r>
        <w:t xml:space="preserve"> </w:t>
      </w:r>
      <w:r w:rsidRPr="00BB79BB">
        <w:t xml:space="preserve">Last </w:t>
      </w:r>
      <w:r>
        <w:rPr>
          <w:rFonts w:hint="eastAsia"/>
        </w:rPr>
        <w:t>;</w:t>
      </w:r>
      <w:r w:rsidRPr="00BB79BB">
        <w:t xml:space="preserve"> </w:t>
      </w:r>
    </w:p>
    <w:p w14:paraId="593E01DC" w14:textId="3D245235" w:rsidR="00BB79BB" w:rsidRDefault="00BB79BB" w:rsidP="00773950">
      <w:pPr>
        <w:rPr>
          <w:rFonts w:hint="eastAsia"/>
        </w:rPr>
      </w:pPr>
      <w:r>
        <w:rPr>
          <w:rFonts w:hint="eastAsia"/>
        </w:rPr>
        <w:t>//链表尾节点，储存实际数据</w:t>
      </w:r>
    </w:p>
    <w:p w14:paraId="124D01B9" w14:textId="40807786" w:rsidR="00D05FC4" w:rsidRDefault="00BB79BB" w:rsidP="00773950">
      <w:r w:rsidRPr="00BB79BB">
        <w:t>Node&lt;ElementType&gt;</w:t>
      </w:r>
      <w:r>
        <w:t xml:space="preserve"> </w:t>
      </w:r>
      <w:r w:rsidRPr="00BB79BB">
        <w:t>*Cur;</w:t>
      </w:r>
    </w:p>
    <w:p w14:paraId="3C24DDA9" w14:textId="7EF8F6C2" w:rsidR="00BB79BB" w:rsidRDefault="00BB79BB" w:rsidP="00773950">
      <w:pPr>
        <w:rPr>
          <w:rFonts w:hint="eastAsia"/>
        </w:rPr>
      </w:pPr>
      <w:r>
        <w:rPr>
          <w:rFonts w:hint="eastAsia"/>
        </w:rPr>
        <w:t>//当前正在访问的节点</w:t>
      </w:r>
    </w:p>
    <w:p w14:paraId="68BFDA2E" w14:textId="77777777" w:rsidR="00BB79BB" w:rsidRDefault="00BB79BB" w:rsidP="00773950">
      <w:pPr>
        <w:rPr>
          <w:color w:val="000000"/>
          <w:bdr w:val="none" w:sz="0" w:space="0" w:color="auto" w:frame="1"/>
        </w:rPr>
      </w:pPr>
      <w:r w:rsidRPr="00BB79BB">
        <w:rPr>
          <w:color w:val="000000"/>
          <w:bdr w:val="none" w:sz="0" w:space="0" w:color="auto" w:frame="1"/>
        </w:rPr>
        <w:t>int Length = 0;</w:t>
      </w:r>
    </w:p>
    <w:p w14:paraId="5814C86A" w14:textId="7781900F" w:rsidR="00BB79BB" w:rsidRPr="00BB79BB" w:rsidRDefault="00BB79BB" w:rsidP="00773950">
      <w:r>
        <w:rPr>
          <w:rFonts w:hint="eastAsia"/>
          <w:color w:val="000000"/>
          <w:bdr w:val="none" w:sz="0" w:space="0" w:color="auto" w:frame="1"/>
        </w:rPr>
        <w:t>//链表的长度</w:t>
      </w:r>
      <w:r w:rsidRPr="00BB79BB">
        <w:rPr>
          <w:color w:val="000000"/>
          <w:bdr w:val="none" w:sz="0" w:space="0" w:color="auto" w:frame="1"/>
        </w:rPr>
        <w:t xml:space="preserve">  </w:t>
      </w:r>
    </w:p>
    <w:p w14:paraId="741621F2" w14:textId="74ADBE04" w:rsidR="00D05FC4" w:rsidRDefault="00BB79BB" w:rsidP="00880F84">
      <w:pPr>
        <w:rPr>
          <w:b/>
          <w:bCs/>
        </w:rPr>
      </w:pPr>
      <w:r>
        <w:rPr>
          <w:rFonts w:hint="eastAsia"/>
          <w:b/>
          <w:bCs/>
        </w:rPr>
        <w:t>公</w:t>
      </w:r>
      <w:r w:rsidR="00D05FC4" w:rsidRPr="00D05FC4">
        <w:rPr>
          <w:rFonts w:hint="eastAsia"/>
          <w:b/>
          <w:bCs/>
        </w:rPr>
        <w:t>有操作</w:t>
      </w:r>
      <w:r w:rsidR="00D05FC4">
        <w:rPr>
          <w:rFonts w:hint="eastAsia"/>
          <w:b/>
          <w:bCs/>
        </w:rPr>
        <w:t>：</w:t>
      </w:r>
    </w:p>
    <w:p w14:paraId="5BAC53E8" w14:textId="247F2608" w:rsidR="000A1AC7" w:rsidRDefault="000A1AC7" w:rsidP="000A1AC7">
      <w:pPr>
        <w:rPr>
          <w:bCs/>
        </w:rPr>
      </w:pPr>
      <w:r w:rsidRPr="000A1AC7">
        <w:rPr>
          <w:bCs/>
        </w:rPr>
        <w:t>List&lt;ElementType&gt;();</w:t>
      </w:r>
    </w:p>
    <w:p w14:paraId="3CE2B97A" w14:textId="3F9D9366" w:rsidR="000A1AC7" w:rsidRPr="000A1AC7" w:rsidRDefault="000A1AC7" w:rsidP="000A1AC7">
      <w:pPr>
        <w:rPr>
          <w:bCs/>
        </w:rPr>
      </w:pPr>
      <w:r>
        <w:rPr>
          <w:rFonts w:hint="eastAsia"/>
          <w:bCs/>
        </w:rPr>
        <w:t>//默认构造函数</w:t>
      </w:r>
    </w:p>
    <w:p w14:paraId="7D1BD9C2" w14:textId="1B2C80C1" w:rsidR="000A1AC7" w:rsidRDefault="000A1AC7" w:rsidP="000A1AC7">
      <w:pPr>
        <w:rPr>
          <w:bCs/>
        </w:rPr>
      </w:pPr>
      <w:r w:rsidRPr="000A1AC7">
        <w:rPr>
          <w:bCs/>
        </w:rPr>
        <w:t>~List&lt;ElementType&gt;();</w:t>
      </w:r>
    </w:p>
    <w:p w14:paraId="155437A5" w14:textId="11551F17" w:rsidR="000A1AC7" w:rsidRPr="000A1AC7" w:rsidRDefault="000A1AC7" w:rsidP="000A1AC7">
      <w:pPr>
        <w:rPr>
          <w:rFonts w:hint="eastAsia"/>
          <w:bCs/>
        </w:rPr>
      </w:pPr>
      <w:r>
        <w:rPr>
          <w:rFonts w:hint="eastAsia"/>
          <w:bCs/>
        </w:rPr>
        <w:t>//析构函数，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307DF458" w14:textId="0996757F" w:rsidR="000A1AC7" w:rsidRDefault="000A1AC7" w:rsidP="000A1AC7">
      <w:pPr>
        <w:rPr>
          <w:bCs/>
        </w:rPr>
      </w:pPr>
      <w:r w:rsidRPr="000A1AC7">
        <w:rPr>
          <w:bCs/>
        </w:rPr>
        <w:t>void Clear();</w:t>
      </w:r>
    </w:p>
    <w:p w14:paraId="6C264F31" w14:textId="1DA19A84" w:rsidR="000A1AC7" w:rsidRPr="000A1AC7" w:rsidRDefault="000A1AC7" w:rsidP="000A1AC7">
      <w:pPr>
        <w:rPr>
          <w:bCs/>
        </w:rPr>
      </w:pPr>
      <w:r>
        <w:rPr>
          <w:rFonts w:hint="eastAsia"/>
          <w:bCs/>
        </w:rPr>
        <w:t>//清空链表并释放内存</w:t>
      </w:r>
    </w:p>
    <w:p w14:paraId="6B139A06" w14:textId="5BB181F5" w:rsidR="000A1AC7" w:rsidRDefault="000A1AC7" w:rsidP="000A1AC7">
      <w:pPr>
        <w:rPr>
          <w:bCs/>
        </w:rPr>
      </w:pPr>
      <w:r w:rsidRPr="000A1AC7">
        <w:rPr>
          <w:bCs/>
        </w:rPr>
        <w:t>ElementType GetCurElement();</w:t>
      </w:r>
    </w:p>
    <w:p w14:paraId="43D38333" w14:textId="2AD41F93" w:rsidR="000A1AC7" w:rsidRPr="000A1AC7" w:rsidRDefault="000A1AC7" w:rsidP="000A1AC7">
      <w:pPr>
        <w:rPr>
          <w:bCs/>
        </w:rPr>
      </w:pPr>
      <w:r>
        <w:rPr>
          <w:rFonts w:hint="eastAsia"/>
          <w:bCs/>
        </w:rPr>
        <w:t>//返回当前访问节点的值</w:t>
      </w:r>
    </w:p>
    <w:p w14:paraId="6A08D203" w14:textId="26CC181B" w:rsidR="000A1AC7" w:rsidRDefault="000A1AC7" w:rsidP="000A1AC7">
      <w:pPr>
        <w:rPr>
          <w:bCs/>
        </w:rPr>
      </w:pPr>
      <w:r w:rsidRPr="000A1AC7">
        <w:rPr>
          <w:bCs/>
        </w:rPr>
        <w:t>Node&lt;ElementType&gt;* CurToNext();</w:t>
      </w:r>
    </w:p>
    <w:p w14:paraId="7EC58524" w14:textId="0EE690BC" w:rsidR="000A1AC7" w:rsidRPr="000A1AC7" w:rsidRDefault="000A1AC7" w:rsidP="000A1AC7">
      <w:pPr>
        <w:rPr>
          <w:rFonts w:hint="eastAsia"/>
          <w:bCs/>
        </w:rPr>
      </w:pPr>
      <w:r>
        <w:rPr>
          <w:rFonts w:hint="eastAsia"/>
          <w:bCs/>
        </w:rPr>
        <w:t>//将当前访问节点向后移动一个</w:t>
      </w:r>
    </w:p>
    <w:p w14:paraId="6F6DA46A" w14:textId="3E4B414E" w:rsidR="000A1AC7" w:rsidRDefault="000A1AC7" w:rsidP="000A1AC7">
      <w:pPr>
        <w:rPr>
          <w:bCs/>
        </w:rPr>
      </w:pPr>
      <w:r w:rsidRPr="000A1AC7">
        <w:rPr>
          <w:bCs/>
        </w:rPr>
        <w:t>Node&lt;ElementType&gt;* ResetCur();</w:t>
      </w:r>
    </w:p>
    <w:p w14:paraId="68153256" w14:textId="48CE006B" w:rsidR="000A1AC7" w:rsidRPr="000A1AC7" w:rsidRDefault="000A1AC7" w:rsidP="000A1AC7">
      <w:pPr>
        <w:rPr>
          <w:rFonts w:hint="eastAsia"/>
          <w:bCs/>
        </w:rPr>
      </w:pPr>
      <w:r>
        <w:rPr>
          <w:rFonts w:hint="eastAsia"/>
          <w:bCs/>
        </w:rPr>
        <w:t>//将当前访问节点重设为头节点后一个</w:t>
      </w:r>
    </w:p>
    <w:p w14:paraId="5C4962DA" w14:textId="21F2E4E3" w:rsidR="000A1AC7" w:rsidRDefault="000A1AC7" w:rsidP="000A1AC7">
      <w:pPr>
        <w:rPr>
          <w:bCs/>
        </w:rPr>
      </w:pPr>
      <w:r w:rsidRPr="000A1AC7">
        <w:rPr>
          <w:bCs/>
        </w:rPr>
        <w:t>Node&lt;ElementType&gt;* GetCur();</w:t>
      </w:r>
    </w:p>
    <w:p w14:paraId="7E438E09" w14:textId="64B171DD" w:rsidR="000A1AC7" w:rsidRPr="000A1AC7" w:rsidRDefault="000A1AC7" w:rsidP="000A1AC7">
      <w:pPr>
        <w:rPr>
          <w:rFonts w:hint="eastAsia"/>
          <w:bCs/>
        </w:rPr>
      </w:pPr>
      <w:r>
        <w:rPr>
          <w:rFonts w:hint="eastAsia"/>
          <w:bCs/>
        </w:rPr>
        <w:t>//返回当前节点的指针</w:t>
      </w:r>
    </w:p>
    <w:p w14:paraId="06623837" w14:textId="066A2ABE" w:rsidR="000A1AC7" w:rsidRDefault="000A1AC7" w:rsidP="000A1AC7">
      <w:pPr>
        <w:rPr>
          <w:bCs/>
        </w:rPr>
      </w:pPr>
      <w:r w:rsidRPr="000A1AC7">
        <w:rPr>
          <w:bCs/>
        </w:rPr>
        <w:t>Node&lt;ElementType&gt;* GetHead();</w:t>
      </w:r>
    </w:p>
    <w:p w14:paraId="31F66D60" w14:textId="06751A59" w:rsidR="000A1AC7" w:rsidRPr="000A1AC7" w:rsidRDefault="000A1AC7" w:rsidP="000A1AC7">
      <w:pPr>
        <w:rPr>
          <w:bCs/>
        </w:rPr>
      </w:pPr>
      <w:r>
        <w:rPr>
          <w:rFonts w:hint="eastAsia"/>
          <w:bCs/>
        </w:rPr>
        <w:t>//返回头节点</w:t>
      </w:r>
    </w:p>
    <w:p w14:paraId="0113427E" w14:textId="558084B9" w:rsidR="000A1AC7" w:rsidRDefault="000A1AC7" w:rsidP="000A1AC7">
      <w:pPr>
        <w:rPr>
          <w:bCs/>
        </w:rPr>
      </w:pPr>
      <w:r w:rsidRPr="000A1AC7">
        <w:rPr>
          <w:bCs/>
        </w:rPr>
        <w:t>Node&lt;ElementType&gt;* GetLast();</w:t>
      </w:r>
    </w:p>
    <w:p w14:paraId="3E70967B" w14:textId="21B5C68A" w:rsidR="000A1AC7" w:rsidRPr="000A1AC7" w:rsidRDefault="000A1AC7" w:rsidP="000A1AC7">
      <w:pPr>
        <w:rPr>
          <w:rFonts w:hint="eastAsia"/>
          <w:bCs/>
        </w:rPr>
      </w:pPr>
      <w:r>
        <w:rPr>
          <w:rFonts w:hint="eastAsia"/>
          <w:bCs/>
        </w:rPr>
        <w:t>//返回尾节点</w:t>
      </w:r>
    </w:p>
    <w:p w14:paraId="5AEA8B34" w14:textId="558E609E" w:rsidR="000A1AC7" w:rsidRDefault="000A1AC7" w:rsidP="000A1AC7">
      <w:pPr>
        <w:rPr>
          <w:bCs/>
        </w:rPr>
      </w:pPr>
      <w:r w:rsidRPr="000A1AC7">
        <w:rPr>
          <w:bCs/>
        </w:rPr>
        <w:t>int GetLength();</w:t>
      </w:r>
    </w:p>
    <w:p w14:paraId="521D67FC" w14:textId="25C07154" w:rsidR="000A1AC7" w:rsidRPr="000A1AC7" w:rsidRDefault="000A1AC7" w:rsidP="000A1AC7">
      <w:pPr>
        <w:rPr>
          <w:bCs/>
        </w:rPr>
      </w:pPr>
      <w:r>
        <w:rPr>
          <w:rFonts w:hint="eastAsia"/>
          <w:bCs/>
        </w:rPr>
        <w:t>//返回链表长度</w:t>
      </w:r>
    </w:p>
    <w:p w14:paraId="72EB22E7" w14:textId="62C87749" w:rsidR="000A1AC7" w:rsidRDefault="000A1AC7" w:rsidP="000A1AC7">
      <w:pPr>
        <w:rPr>
          <w:bCs/>
        </w:rPr>
      </w:pPr>
      <w:r w:rsidRPr="000A1AC7">
        <w:rPr>
          <w:bCs/>
        </w:rPr>
        <w:t>Node&lt;ElementType&gt;* PushBack(ElementType E);</w:t>
      </w:r>
    </w:p>
    <w:p w14:paraId="3F950835" w14:textId="0A85635D" w:rsidR="000A1AC7" w:rsidRPr="000A1AC7" w:rsidRDefault="000A1AC7" w:rsidP="000A1AC7">
      <w:pPr>
        <w:rPr>
          <w:rFonts w:hint="eastAsia"/>
          <w:bCs/>
        </w:rPr>
      </w:pPr>
      <w:r>
        <w:rPr>
          <w:rFonts w:hint="eastAsia"/>
          <w:bCs/>
        </w:rPr>
        <w:t>//向链表尾部插入元素</w:t>
      </w:r>
    </w:p>
    <w:p w14:paraId="3BB8E03E" w14:textId="3A41AAF8" w:rsidR="0022137D" w:rsidRDefault="000A1AC7" w:rsidP="000A1AC7">
      <w:pPr>
        <w:rPr>
          <w:bCs/>
        </w:rPr>
      </w:pPr>
      <w:r w:rsidRPr="000A1AC7">
        <w:rPr>
          <w:bCs/>
        </w:rPr>
        <w:t>Node&lt;ElementType&gt;* PushFront(ElementType E);</w:t>
      </w:r>
    </w:p>
    <w:p w14:paraId="0448D12D" w14:textId="267CC1C9" w:rsidR="000A1AC7" w:rsidRDefault="000A1AC7" w:rsidP="000A1AC7">
      <w:pPr>
        <w:rPr>
          <w:bCs/>
        </w:rPr>
      </w:pPr>
      <w:r>
        <w:rPr>
          <w:rFonts w:hint="eastAsia"/>
          <w:bCs/>
        </w:rPr>
        <w:t>//向链表头部插入元素</w:t>
      </w:r>
    </w:p>
    <w:p w14:paraId="397DAF73" w14:textId="67430B11" w:rsidR="0055135E" w:rsidRDefault="0055135E" w:rsidP="0055135E">
      <w:pPr>
        <w:rPr>
          <w:bCs/>
        </w:rPr>
      </w:pPr>
      <w:r w:rsidRPr="0055135E">
        <w:rPr>
          <w:bCs/>
        </w:rPr>
        <w:t>const List&lt; ElementType&gt;&amp; operator =(const List&lt; ElementType&gt;&amp;L)</w:t>
      </w:r>
      <w:r>
        <w:rPr>
          <w:bCs/>
        </w:rPr>
        <w:t>;</w:t>
      </w:r>
    </w:p>
    <w:p w14:paraId="313597A1" w14:textId="318DD34E" w:rsidR="0055135E" w:rsidRPr="0055135E" w:rsidRDefault="0055135E" w:rsidP="0055135E">
      <w:pPr>
        <w:rPr>
          <w:bCs/>
        </w:rPr>
      </w:pPr>
      <w:r>
        <w:rPr>
          <w:rFonts w:hint="eastAsia"/>
          <w:bCs/>
        </w:rPr>
        <w:t>/</w:t>
      </w:r>
      <w:r>
        <w:rPr>
          <w:bCs/>
        </w:rPr>
        <w:t>/</w:t>
      </w:r>
      <w:r>
        <w:rPr>
          <w:rFonts w:hint="eastAsia"/>
          <w:bCs/>
        </w:rPr>
        <w:t>重载=运算符，使得该类支持赋值运算</w:t>
      </w:r>
      <w:r w:rsidRPr="0055135E">
        <w:rPr>
          <w:bCs/>
        </w:rPr>
        <w:tab/>
      </w:r>
    </w:p>
    <w:p w14:paraId="1B22F771" w14:textId="1DB5E9E6" w:rsidR="0055135E" w:rsidRDefault="0055135E" w:rsidP="0055135E">
      <w:pPr>
        <w:rPr>
          <w:bCs/>
        </w:rPr>
      </w:pPr>
      <w:r w:rsidRPr="0055135E">
        <w:rPr>
          <w:bCs/>
        </w:rPr>
        <w:t>void Display(ostream&amp; os);</w:t>
      </w:r>
    </w:p>
    <w:p w14:paraId="66DADA25" w14:textId="6672589A" w:rsidR="0055135E" w:rsidRDefault="0055135E" w:rsidP="0055135E">
      <w:pPr>
        <w:rPr>
          <w:rFonts w:hint="eastAsia"/>
          <w:bCs/>
        </w:rPr>
      </w:pPr>
      <w:r>
        <w:rPr>
          <w:rFonts w:hint="eastAsia"/>
          <w:bCs/>
        </w:rPr>
        <w:t>//打印整个链表</w:t>
      </w:r>
    </w:p>
    <w:p w14:paraId="64E4D04B" w14:textId="42D0ADF6" w:rsidR="0022137D" w:rsidRDefault="0022137D" w:rsidP="00880F84">
      <w:pPr>
        <w:rPr>
          <w:b/>
        </w:rPr>
      </w:pPr>
      <w:r w:rsidRPr="0022137D">
        <w:rPr>
          <w:rFonts w:hint="eastAsia"/>
          <w:b/>
        </w:rPr>
        <w:t>大整数类（Big</w:t>
      </w:r>
      <w:r w:rsidRPr="0022137D">
        <w:rPr>
          <w:b/>
        </w:rPr>
        <w:t>I</w:t>
      </w:r>
      <w:r w:rsidRPr="0022137D">
        <w:rPr>
          <w:rFonts w:hint="eastAsia"/>
          <w:b/>
        </w:rPr>
        <w:t>nteger）</w:t>
      </w:r>
    </w:p>
    <w:p w14:paraId="5AAEA1AA" w14:textId="787CD4CA" w:rsidR="005A3379" w:rsidRDefault="005A3379" w:rsidP="00820033">
      <w:pPr>
        <w:ind w:firstLine="482"/>
        <w:rPr>
          <w:b/>
        </w:rPr>
      </w:pPr>
    </w:p>
    <w:p w14:paraId="67FC4802" w14:textId="2352B405" w:rsidR="005A3379" w:rsidRDefault="005A3379" w:rsidP="00880F84">
      <w:pPr>
        <w:rPr>
          <w:b/>
        </w:rPr>
      </w:pPr>
      <w:r>
        <w:rPr>
          <w:rFonts w:hint="eastAsia"/>
          <w:b/>
        </w:rPr>
        <w:lastRenderedPageBreak/>
        <w:t>类定义：</w:t>
      </w:r>
    </w:p>
    <w:p w14:paraId="5FDF3783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 </w:t>
      </w:r>
    </w:p>
    <w:p w14:paraId="11619574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7AF3617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1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7BAFDFA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(string Integer = {}) :Integer(Integer) {};  </w:t>
      </w:r>
    </w:p>
    <w:p w14:paraId="6BAE2FB1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Integer = {};  </w:t>
      </w:r>
    </w:p>
    <w:p w14:paraId="14688B45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&gt; (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B)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9B39430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&lt; (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B)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94898CE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==(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B)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11AE67D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09001D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&amp; operator =(string s);  </w:t>
      </w:r>
    </w:p>
    <w:p w14:paraId="7455FC93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stream &amp;operator &lt;&lt;(ostream &amp;os,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igInteger &amp;B);  </w:t>
      </w:r>
    </w:p>
    <w:p w14:paraId="21C786E8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001D6D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riend</w:t>
      </w: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stream&amp; operator &gt;&gt;(istream&amp; is, BigInteger &amp;B);  </w:t>
      </w:r>
    </w:p>
    <w:p w14:paraId="7E8F241B" w14:textId="77777777" w:rsidR="005A3379" w:rsidRPr="00001D6D" w:rsidRDefault="005A3379" w:rsidP="005A3379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="360"/>
        <w:rPr>
          <w:rFonts w:ascii="Consolas" w:hAnsi="Consolas"/>
          <w:color w:val="5C5C5C"/>
          <w:sz w:val="18"/>
          <w:szCs w:val="18"/>
        </w:rPr>
      </w:pPr>
      <w:r w:rsidRPr="00001D6D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546917FE" w14:textId="1DDDE085" w:rsidR="005A3379" w:rsidRDefault="009F20FE" w:rsidP="00880F84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5A3379" w:rsidRPr="005A3379">
        <w:rPr>
          <w:rFonts w:hint="eastAsia"/>
          <w:b/>
          <w:bCs/>
        </w:rPr>
        <w:t>成员：</w:t>
      </w:r>
    </w:p>
    <w:p w14:paraId="7F812691" w14:textId="434C114A" w:rsidR="005A3379" w:rsidRDefault="005A3379" w:rsidP="005A3379">
      <w:r w:rsidRPr="005A3379">
        <w:t>string Integer ;</w:t>
      </w:r>
      <w:r>
        <w:rPr>
          <w:rFonts w:hint="eastAsia"/>
        </w:rPr>
        <w:t>//用字符串储存的整数</w:t>
      </w:r>
    </w:p>
    <w:p w14:paraId="58401CF9" w14:textId="5FD21FDF" w:rsidR="005A3379" w:rsidRDefault="009F20FE" w:rsidP="00880F84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5A3379" w:rsidRPr="005A3379">
        <w:rPr>
          <w:rFonts w:hint="eastAsia"/>
          <w:b/>
          <w:bCs/>
        </w:rPr>
        <w:t>操作：</w:t>
      </w:r>
    </w:p>
    <w:p w14:paraId="6F67FED1" w14:textId="3B12111D" w:rsidR="005A3379" w:rsidRDefault="005A3379" w:rsidP="005A3379">
      <w:r w:rsidRPr="005A3379">
        <w:t>BigInteger(string Integer = {}) :Integer(Integer) {};</w:t>
      </w:r>
    </w:p>
    <w:p w14:paraId="3F274826" w14:textId="0A32A554" w:rsidR="005A3379" w:rsidRPr="005A3379" w:rsidRDefault="005A3379" w:rsidP="005A3379">
      <w:r>
        <w:rPr>
          <w:rFonts w:hint="eastAsia"/>
        </w:rPr>
        <w:t>//带默认参数的构造函数</w:t>
      </w:r>
    </w:p>
    <w:p w14:paraId="03A77E6F" w14:textId="53FD2C9B" w:rsidR="005A3379" w:rsidRDefault="005A3379" w:rsidP="005A3379">
      <w:r w:rsidRPr="005A3379">
        <w:t>bool operator &gt; (const BigInteger B) const;</w:t>
      </w:r>
    </w:p>
    <w:p w14:paraId="32A50CC7" w14:textId="39584DF5" w:rsidR="005A3379" w:rsidRPr="005A3379" w:rsidRDefault="005A3379" w:rsidP="005A3379">
      <w:r>
        <w:rPr>
          <w:rFonts w:hint="eastAsia"/>
        </w:rPr>
        <w:t>//重载&gt;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&gt;运算</w:t>
      </w:r>
    </w:p>
    <w:p w14:paraId="4BAA0805" w14:textId="58F6884D" w:rsidR="005A3379" w:rsidRDefault="005A3379" w:rsidP="005A3379">
      <w:r w:rsidRPr="005A3379">
        <w:t>bool operator &lt; (const BigInteger B) const;</w:t>
      </w:r>
    </w:p>
    <w:p w14:paraId="04D7CF57" w14:textId="187771E0" w:rsidR="005A3379" w:rsidRPr="005A3379" w:rsidRDefault="005A3379" w:rsidP="005A3379">
      <w:r>
        <w:rPr>
          <w:rFonts w:hint="eastAsia"/>
        </w:rPr>
        <w:t>//重载</w:t>
      </w:r>
      <w:r>
        <w:t>&lt;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&lt;运算</w:t>
      </w:r>
    </w:p>
    <w:p w14:paraId="5B4086B2" w14:textId="65C645A6" w:rsidR="005A3379" w:rsidRDefault="005A3379" w:rsidP="005A3379">
      <w:r w:rsidRPr="005A3379">
        <w:t xml:space="preserve">bool operator </w:t>
      </w:r>
      <w:r>
        <w:rPr>
          <w:rFonts w:hint="eastAsia"/>
        </w:rPr>
        <w:t>=</w:t>
      </w:r>
      <w:r w:rsidRPr="005A3379">
        <w:t>=(const BigInteger B) const;</w:t>
      </w:r>
    </w:p>
    <w:p w14:paraId="026AD1BE" w14:textId="6312A0A4" w:rsidR="005A3379" w:rsidRPr="005A3379" w:rsidRDefault="005A3379" w:rsidP="005A3379"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==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</w:t>
      </w:r>
      <w:r>
        <w:t>==</w:t>
      </w:r>
      <w:r>
        <w:rPr>
          <w:rFonts w:hint="eastAsia"/>
        </w:rPr>
        <w:t>运算</w:t>
      </w:r>
    </w:p>
    <w:p w14:paraId="557C3913" w14:textId="31641315" w:rsidR="005A3379" w:rsidRDefault="005A3379" w:rsidP="005A3379">
      <w:r w:rsidRPr="005A3379">
        <w:t>BigInteger&amp; operator =(string s);</w:t>
      </w:r>
    </w:p>
    <w:p w14:paraId="673CECD6" w14:textId="0BB37098" w:rsidR="005A3379" w:rsidRPr="005A3379" w:rsidRDefault="005A3379" w:rsidP="005A3379">
      <w:r>
        <w:rPr>
          <w:rFonts w:hint="eastAsia"/>
        </w:rPr>
        <w:t>/</w:t>
      </w:r>
      <w:r>
        <w:t>/</w:t>
      </w:r>
      <w:r>
        <w:rPr>
          <w:rFonts w:hint="eastAsia"/>
        </w:rPr>
        <w:t>重载</w:t>
      </w:r>
      <w:r>
        <w:t>=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赋值运算</w:t>
      </w:r>
    </w:p>
    <w:p w14:paraId="19A662A6" w14:textId="297FFD76" w:rsidR="005A3379" w:rsidRDefault="005A3379" w:rsidP="005A3379">
      <w:r w:rsidRPr="005A3379">
        <w:t>friend ostream &amp;operator &lt;&lt;(ostream &amp;os, const BigInteger &amp;B);</w:t>
      </w:r>
    </w:p>
    <w:p w14:paraId="2E2B504A" w14:textId="7DF340B8" w:rsidR="005A3379" w:rsidRPr="005A3379" w:rsidRDefault="005A3379" w:rsidP="005A3379">
      <w:r>
        <w:rPr>
          <w:rFonts w:hint="eastAsia"/>
        </w:rPr>
        <w:t>//重载&lt;</w:t>
      </w:r>
      <w:r>
        <w:t>&lt;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</w:t>
      </w:r>
      <w:r>
        <w:t>&lt;&lt;</w:t>
      </w:r>
      <w:r>
        <w:rPr>
          <w:rFonts w:hint="eastAsia"/>
        </w:rPr>
        <w:t>运算</w:t>
      </w:r>
    </w:p>
    <w:p w14:paraId="3AF586D6" w14:textId="504D285B" w:rsidR="005A3379" w:rsidRPr="005A3379" w:rsidRDefault="005A3379" w:rsidP="005A3379">
      <w:r w:rsidRPr="005A3379">
        <w:t>friend istream&amp; operator &gt;&gt;(istream&amp; is, BigInteger &amp;B);</w:t>
      </w:r>
    </w:p>
    <w:p w14:paraId="462C4397" w14:textId="7806DA50" w:rsidR="005A3379" w:rsidRDefault="005A3379" w:rsidP="005A3379">
      <w:r>
        <w:rPr>
          <w:rFonts w:hint="eastAsia"/>
        </w:rPr>
        <w:t>/</w:t>
      </w:r>
      <w:r>
        <w:t>/</w:t>
      </w:r>
      <w:r>
        <w:rPr>
          <w:rFonts w:hint="eastAsia"/>
        </w:rPr>
        <w:t>重载&gt;</w:t>
      </w:r>
      <w:r>
        <w:t>&gt;</w:t>
      </w:r>
      <w:r w:rsidR="00D10A9B">
        <w:rPr>
          <w:rFonts w:hint="eastAsia"/>
        </w:rPr>
        <w:t>运算</w:t>
      </w:r>
      <w:r>
        <w:rPr>
          <w:rFonts w:hint="eastAsia"/>
        </w:rPr>
        <w:t>符使该类可以进行</w:t>
      </w:r>
      <w:r>
        <w:t>&gt;&gt;</w:t>
      </w:r>
      <w:r>
        <w:rPr>
          <w:rFonts w:hint="eastAsia"/>
        </w:rPr>
        <w:t>运算</w:t>
      </w:r>
    </w:p>
    <w:p w14:paraId="2BCCC7F5" w14:textId="6A1FD792" w:rsidR="005A3379" w:rsidRDefault="005A3379" w:rsidP="005A3379"/>
    <w:p w14:paraId="2181E108" w14:textId="77777777" w:rsidR="00773950" w:rsidRDefault="00773950" w:rsidP="00773950">
      <w:pPr>
        <w:pStyle w:val="2"/>
        <w:spacing w:before="156"/>
      </w:pPr>
      <w:bookmarkStart w:id="13" w:name="_Toc27344268"/>
      <w:r>
        <w:t xml:space="preserve">2.4 </w:t>
      </w:r>
      <w:r>
        <w:rPr>
          <w:rFonts w:hint="eastAsia"/>
        </w:rPr>
        <w:t>系统设计</w:t>
      </w:r>
      <w:bookmarkEnd w:id="13"/>
    </w:p>
    <w:p w14:paraId="0EA2B691" w14:textId="77ADA166" w:rsidR="00773950" w:rsidRDefault="00773950" w:rsidP="00773950">
      <w:pPr>
        <w:rPr>
          <w:rFonts w:hint="eastAsia"/>
        </w:rPr>
      </w:pPr>
      <w:r>
        <w:rPr>
          <w:rFonts w:hint="eastAsia"/>
        </w:rPr>
        <w:t>系统首先</w:t>
      </w:r>
      <w:r w:rsidR="0055135E">
        <w:rPr>
          <w:rFonts w:hint="eastAsia"/>
        </w:rPr>
        <w:t>会询问用户是否进行求解，若结果为是则进入求解模块，调用</w:t>
      </w:r>
      <w:r w:rsidR="0055135E">
        <w:t>R</w:t>
      </w:r>
      <w:r w:rsidR="0055135E">
        <w:rPr>
          <w:rFonts w:hint="eastAsia"/>
        </w:rPr>
        <w:t>ead（）函数来读取数据，</w:t>
      </w:r>
      <w:r w:rsidR="0055135E" w:rsidRPr="0055135E">
        <w:rPr>
          <w:rFonts w:hint="eastAsia"/>
        </w:rPr>
        <w:t>用户根据提示输入两个非降序序列，以</w:t>
      </w:r>
      <w:r w:rsidR="0055135E" w:rsidRPr="0055135E">
        <w:t xml:space="preserve"> '-1'作为序列结束的标志，然后系统会构造出这两个序列的交集新链表，并且输出。</w:t>
      </w:r>
      <w:r w:rsidR="0055135E">
        <w:rPr>
          <w:rFonts w:hint="eastAsia"/>
        </w:rPr>
        <w:t>然后继续询问是否要求解。</w:t>
      </w:r>
    </w:p>
    <w:p w14:paraId="1342972B" w14:textId="77777777" w:rsidR="00773950" w:rsidRDefault="00773950" w:rsidP="00773950">
      <w:pPr>
        <w:pStyle w:val="1"/>
      </w:pPr>
      <w:bookmarkStart w:id="14" w:name="_Toc27344269"/>
      <w:r>
        <w:lastRenderedPageBreak/>
        <w:t xml:space="preserve">3 </w:t>
      </w:r>
      <w:r>
        <w:rPr>
          <w:rFonts w:hint="eastAsia"/>
        </w:rPr>
        <w:t>实现</w:t>
      </w:r>
      <w:bookmarkEnd w:id="14"/>
    </w:p>
    <w:p w14:paraId="7CAE12D3" w14:textId="79B219F9" w:rsidR="00773950" w:rsidRDefault="00773950" w:rsidP="00773950">
      <w:pPr>
        <w:pStyle w:val="2"/>
        <w:spacing w:before="156"/>
      </w:pPr>
      <w:bookmarkStart w:id="15" w:name="_Toc27344270"/>
      <w:r>
        <w:t xml:space="preserve">3.1 </w:t>
      </w:r>
      <w:r w:rsidR="0022567E">
        <w:rPr>
          <w:rFonts w:hint="eastAsia"/>
        </w:rPr>
        <w:t>构造序列</w:t>
      </w:r>
      <w:r>
        <w:rPr>
          <w:rFonts w:hint="eastAsia"/>
        </w:rPr>
        <w:t>功能的实现</w:t>
      </w:r>
      <w:bookmarkEnd w:id="15"/>
    </w:p>
    <w:p w14:paraId="3D15306C" w14:textId="75474FAC" w:rsidR="00773950" w:rsidRDefault="00773950" w:rsidP="00773950">
      <w:pPr>
        <w:pStyle w:val="3"/>
        <w:spacing w:before="156"/>
      </w:pPr>
      <w:bookmarkStart w:id="16" w:name="_Toc495668163"/>
      <w:bookmarkStart w:id="17" w:name="_Toc27344271"/>
      <w:r>
        <w:t>3.1.1</w:t>
      </w:r>
      <w:r w:rsidR="0055135E">
        <w:rPr>
          <w:rFonts w:hint="eastAsia"/>
        </w:rPr>
        <w:t>输入</w:t>
      </w:r>
      <w:r>
        <w:rPr>
          <w:rFonts w:hint="eastAsia"/>
        </w:rPr>
        <w:t>功能流程图</w:t>
      </w:r>
      <w:bookmarkEnd w:id="16"/>
      <w:bookmarkEnd w:id="17"/>
    </w:p>
    <w:p w14:paraId="29CBF830" w14:textId="0E576A0A" w:rsidR="00D90924" w:rsidRDefault="0022567E" w:rsidP="00D90924">
      <w:r w:rsidRPr="0022567E">
        <w:rPr>
          <w:noProof/>
        </w:rPr>
        <mc:AlternateContent>
          <mc:Choice Requires="wps">
            <w:drawing>
              <wp:inline distT="0" distB="0" distL="0" distR="0" wp14:anchorId="49924E61" wp14:editId="1991D7AF">
                <wp:extent cx="304800" cy="304800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2DAD2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Oa88HxAQAAwQ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  <w:r w:rsidRPr="0022567E">
        <w:t xml:space="preserve"> </w:t>
      </w:r>
      <w:r w:rsidR="00D90924">
        <w:rPr>
          <w:noProof/>
        </w:rPr>
        <w:drawing>
          <wp:inline distT="0" distB="0" distL="0" distR="0" wp14:anchorId="749596ED" wp14:editId="22A0CFFA">
            <wp:extent cx="5274310" cy="61067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0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7E2E4" w14:textId="10FD071B" w:rsidR="0022567E" w:rsidRPr="0022567E" w:rsidRDefault="0022567E" w:rsidP="0022567E"/>
    <w:p w14:paraId="79FEA076" w14:textId="312848EE" w:rsidR="00773950" w:rsidRDefault="00773950" w:rsidP="00773950">
      <w:pPr>
        <w:rPr>
          <w:rFonts w:hint="eastAsia"/>
        </w:rPr>
      </w:pPr>
    </w:p>
    <w:p w14:paraId="385EBD76" w14:textId="4AD8BC13" w:rsidR="00773950" w:rsidRDefault="00773950" w:rsidP="00773950">
      <w:pPr>
        <w:pStyle w:val="3"/>
        <w:spacing w:before="156"/>
      </w:pPr>
      <w:bookmarkStart w:id="18" w:name="_Toc27344272"/>
      <w:r>
        <w:t xml:space="preserve">3.1.2 </w:t>
      </w:r>
      <w:r w:rsidR="004C6000">
        <w:rPr>
          <w:rFonts w:hint="eastAsia"/>
        </w:rPr>
        <w:t>构造序列功能</w:t>
      </w:r>
      <w:r>
        <w:rPr>
          <w:rFonts w:hint="eastAsia"/>
        </w:rPr>
        <w:t>核心代码</w:t>
      </w:r>
      <w:bookmarkEnd w:id="18"/>
    </w:p>
    <w:p w14:paraId="12A27467" w14:textId="235E69C3" w:rsidR="00315B24" w:rsidRPr="00315B24" w:rsidRDefault="00315B24" w:rsidP="00315B24">
      <w:pPr>
        <w:rPr>
          <w:b/>
          <w:bCs/>
          <w:sz w:val="21"/>
          <w:szCs w:val="21"/>
        </w:rPr>
      </w:pPr>
      <w:r w:rsidRPr="00315B24">
        <w:rPr>
          <w:rFonts w:hint="eastAsia"/>
          <w:b/>
          <w:bCs/>
          <w:sz w:val="21"/>
          <w:szCs w:val="21"/>
        </w:rPr>
        <w:t>用户界面接口：</w:t>
      </w:r>
    </w:p>
    <w:p w14:paraId="689C26D7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List&lt;BigInteger&gt;* Read()  </w:t>
      </w:r>
    </w:p>
    <w:p w14:paraId="498AECCB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71AB1271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rror1 = Error2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AEF6C11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&lt;BigInteger&gt;* TempList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&lt;BigInteger&gt;();  </w:t>
      </w:r>
    </w:p>
    <w:p w14:paraId="5E119B1F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6478D105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BigInteger DisposedB, PreB;  </w:t>
      </w:r>
    </w:p>
    <w:p w14:paraId="09F7A814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in &gt;&gt; S)  </w:t>
      </w:r>
    </w:p>
    <w:p w14:paraId="7CF7B305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59BCA04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DisposedB = CheckString(S);  </w:t>
      </w:r>
    </w:p>
    <w:p w14:paraId="04A1D765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isposedB == BigInteger(</w:t>
      </w:r>
      <w:r>
        <w:rPr>
          <w:rStyle w:val="string"/>
          <w:rFonts w:ascii="Consolas" w:hAnsi="Consolas"/>
          <w:color w:val="0000FF"/>
          <w:bdr w:val="none" w:sz="0" w:space="0" w:color="auto" w:frame="1"/>
        </w:rPr>
        <w:t>"</w:t>
      </w:r>
      <w:r w:rsidRPr="00D90924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-1</w:t>
      </w:r>
      <w:r>
        <w:rPr>
          <w:rStyle w:val="string"/>
          <w:rFonts w:ascii="Consolas" w:hAnsi="Consolas"/>
          <w:color w:val="0000FF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List;  </w:t>
      </w:r>
    </w:p>
    <w:p w14:paraId="4FD0EC4C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DisposedB.Integer.empty()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D05F8B4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reB &gt; DisposedB)  </w:t>
      </w:r>
    </w:p>
    <w:p w14:paraId="0922C3BF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15BC2C43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!Error2)  </w:t>
      </w:r>
    </w:p>
    <w:p w14:paraId="6EFAD0D1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14:paraId="2729D0E5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    cout &lt;&lt; </w:t>
      </w:r>
      <w:r>
        <w:rPr>
          <w:rStyle w:val="string"/>
          <w:rFonts w:ascii="Consolas" w:hAnsi="Consolas"/>
          <w:color w:val="0000FF"/>
          <w:bdr w:val="none" w:sz="0" w:space="0" w:color="auto" w:frame="1"/>
        </w:rPr>
        <w:t>"</w:t>
      </w:r>
      <w:r w:rsidRPr="004C6000">
        <w:rPr>
          <w:rStyle w:val="string"/>
          <w:rFonts w:ascii="Consolas" w:hAnsi="Consolas"/>
          <w:color w:val="0000FF"/>
          <w:sz w:val="18"/>
          <w:szCs w:val="18"/>
          <w:bdr w:val="none" w:sz="0" w:space="0" w:color="auto" w:frame="1"/>
        </w:rPr>
        <w:t>存在数字小于上一个数，不满足非降序，已忽略不符合要求的整数</w:t>
      </w:r>
      <w:r>
        <w:rPr>
          <w:rStyle w:val="string"/>
          <w:rFonts w:ascii="Consolas" w:hAnsi="Consolas"/>
          <w:color w:val="0000FF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A3FBB7C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A0832CD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Error2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791C980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EEC03F8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F614471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TempList-&gt;PushBack(DisposedB);  </w:t>
      </w:r>
    </w:p>
    <w:p w14:paraId="018B8CEE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PreB = DisposedB;  </w:t>
      </w:r>
    </w:p>
    <w:p w14:paraId="61AA2CE6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889545D" w14:textId="77777777" w:rsidR="004C6000" w:rsidRDefault="004C6000" w:rsidP="004C6000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List;  </w:t>
      </w:r>
    </w:p>
    <w:p w14:paraId="27764CCD" w14:textId="77777777" w:rsidR="004C6000" w:rsidRDefault="004C6000" w:rsidP="004C6000">
      <w:pPr>
        <w:pStyle w:val="alt"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F7E7E28" w14:textId="0251915F" w:rsidR="00773950" w:rsidRPr="00315B24" w:rsidRDefault="004C6000" w:rsidP="0081779E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链表</w:t>
      </w:r>
      <w:r w:rsidR="00315B24" w:rsidRPr="00315B24">
        <w:rPr>
          <w:rFonts w:hint="eastAsia"/>
          <w:b/>
          <w:bCs/>
          <w:sz w:val="21"/>
          <w:szCs w:val="21"/>
        </w:rPr>
        <w:t>接口：</w:t>
      </w:r>
    </w:p>
    <w:p w14:paraId="77F1B193" w14:textId="77777777" w:rsidR="004C6000" w:rsidRDefault="004C6000" w:rsidP="004C6000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 </w:t>
      </w:r>
    </w:p>
    <w:p w14:paraId="0E364805" w14:textId="77777777" w:rsidR="004C6000" w:rsidRDefault="004C6000" w:rsidP="004C600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Node&lt;ElementType&gt;* List&lt;ElementType&gt;::PushFront(ElementType E)  </w:t>
      </w:r>
    </w:p>
    <w:p w14:paraId="5375A5C8" w14:textId="77777777" w:rsidR="004C6000" w:rsidRDefault="004C6000" w:rsidP="004C6000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365CBCF" w14:textId="77777777" w:rsidR="004C6000" w:rsidRDefault="004C6000" w:rsidP="004C600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ength++;  </w:t>
      </w:r>
    </w:p>
    <w:p w14:paraId="5348C274" w14:textId="77777777" w:rsidR="004C6000" w:rsidRDefault="004C6000" w:rsidP="004C6000">
      <w:pPr>
        <w:pStyle w:val="alt"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ad-&gt;Insert(Head, E);  </w:t>
      </w:r>
    </w:p>
    <w:p w14:paraId="2958B874" w14:textId="77777777" w:rsidR="004C6000" w:rsidRDefault="004C6000" w:rsidP="004C6000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95702DE" w14:textId="3F9E4A12" w:rsidR="00315B24" w:rsidRDefault="004C6000" w:rsidP="0081779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  <w:sz w:val="21"/>
          <w:szCs w:val="21"/>
        </w:rPr>
        <w:t>链表</w:t>
      </w:r>
      <w:r w:rsidR="00315B24" w:rsidRPr="00315B24">
        <w:rPr>
          <w:rFonts w:hint="eastAsia"/>
          <w:b/>
          <w:bCs/>
          <w:sz w:val="21"/>
          <w:szCs w:val="21"/>
        </w:rPr>
        <w:t>插入内部实现</w:t>
      </w:r>
      <w:r w:rsidR="00315B24">
        <w:rPr>
          <w:rFonts w:hint="eastAsia"/>
          <w:b/>
          <w:bCs/>
        </w:rPr>
        <w:t>：</w:t>
      </w:r>
    </w:p>
    <w:p w14:paraId="5DAD4289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 </w:t>
      </w:r>
    </w:p>
    <w:p w14:paraId="5ADE60DA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Node&lt;ElementType&gt;* Node&lt;ElementType&gt;::Insert(Node&lt;ElementType&gt;* P, ElementType E)  </w:t>
      </w:r>
    </w:p>
    <w:p w14:paraId="2036784B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64B19AB4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 != nullptr)  </w:t>
      </w:r>
    </w:p>
    <w:p w14:paraId="0C88D3D8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833C0E2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P-&gt;Next == nullptr)  </w:t>
      </w:r>
    </w:p>
    <w:p w14:paraId="747B9FE0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{  </w:t>
      </w:r>
    </w:p>
    <w:p w14:paraId="45B1454B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-&gt;Next =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de&lt;ElementType&gt;(E);  </w:t>
      </w:r>
    </w:p>
    <w:p w14:paraId="3CBC1DE5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-&gt;Next;  </w:t>
      </w:r>
    </w:p>
    <w:p w14:paraId="17D3B741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02A0305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6C29874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025F787B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ode&lt;ElementType&gt;* TempCell_1 = P-&gt;Next;  </w:t>
      </w:r>
    </w:p>
    <w:p w14:paraId="239DAE19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Node&lt;ElementType&gt;* TempCell_2 =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ode&lt;ElementType&gt;(E);  </w:t>
      </w:r>
    </w:p>
    <w:p w14:paraId="732CBD63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P-&gt;Next = TempCell_2;  </w:t>
      </w:r>
    </w:p>
    <w:p w14:paraId="166A7AAD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TempCell_2-&gt;Next = TempCell_1;  </w:t>
      </w:r>
    </w:p>
    <w:p w14:paraId="0DF0EE21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Cell_1;  </w:t>
      </w:r>
    </w:p>
    <w:p w14:paraId="6EEC3310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66FED29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EEA43F1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4C6000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ullptr;  </w:t>
      </w:r>
    </w:p>
    <w:p w14:paraId="3C3D4CBE" w14:textId="77777777" w:rsidR="004C6000" w:rsidRPr="004C6000" w:rsidRDefault="004C6000" w:rsidP="004C6000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4C6000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BF6A1C7" w14:textId="77777777" w:rsidR="00315B24" w:rsidRPr="00315B24" w:rsidRDefault="00315B24" w:rsidP="0081779E">
      <w:pPr>
        <w:widowControl w:val="0"/>
        <w:autoSpaceDE w:val="0"/>
        <w:autoSpaceDN w:val="0"/>
        <w:adjustRightInd w:val="0"/>
        <w:rPr>
          <w:b/>
          <w:bCs/>
        </w:rPr>
      </w:pPr>
    </w:p>
    <w:p w14:paraId="72BA9FCB" w14:textId="6A068870" w:rsidR="00773950" w:rsidRDefault="00773950" w:rsidP="00773950">
      <w:pPr>
        <w:pStyle w:val="3"/>
        <w:spacing w:before="156"/>
      </w:pPr>
      <w:bookmarkStart w:id="19" w:name="_Toc27344273"/>
      <w:r>
        <w:t xml:space="preserve">3.1.3 </w:t>
      </w:r>
      <w:r w:rsidR="004C6000">
        <w:rPr>
          <w:rFonts w:hint="eastAsia"/>
        </w:rPr>
        <w:t>构造序列</w:t>
      </w:r>
      <w:r>
        <w:rPr>
          <w:rFonts w:hint="eastAsia"/>
        </w:rPr>
        <w:t>功能截屏示例</w:t>
      </w:r>
      <w:bookmarkEnd w:id="19"/>
    </w:p>
    <w:p w14:paraId="7C9111B9" w14:textId="34C2FB93" w:rsidR="00773950" w:rsidRDefault="00773950" w:rsidP="00773950"/>
    <w:p w14:paraId="27987CAD" w14:textId="1FA34734" w:rsidR="004C6000" w:rsidRDefault="004C6000" w:rsidP="004C6000">
      <w:r>
        <w:rPr>
          <w:noProof/>
        </w:rPr>
        <w:drawing>
          <wp:inline distT="0" distB="0" distL="0" distR="0" wp14:anchorId="07B0E045" wp14:editId="581B0532">
            <wp:extent cx="5274310" cy="13500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1E476" w14:textId="6C7AFF17" w:rsidR="00773950" w:rsidRDefault="00773950" w:rsidP="00773950"/>
    <w:p w14:paraId="352A0845" w14:textId="52801279" w:rsidR="00773950" w:rsidRDefault="00773950" w:rsidP="00D90924">
      <w:pPr>
        <w:pStyle w:val="2"/>
        <w:spacing w:before="156"/>
        <w:rPr>
          <w:rFonts w:hint="eastAsia"/>
        </w:rPr>
      </w:pPr>
      <w:bookmarkStart w:id="20" w:name="_Toc27344274"/>
      <w:r>
        <w:t xml:space="preserve">3.2 </w:t>
      </w:r>
      <w:r w:rsidR="004C6000">
        <w:rPr>
          <w:rFonts w:hint="eastAsia"/>
        </w:rPr>
        <w:t>构造交集</w:t>
      </w:r>
      <w:r>
        <w:rPr>
          <w:rFonts w:hint="eastAsia"/>
        </w:rPr>
        <w:t>功能的实现</w:t>
      </w:r>
      <w:bookmarkEnd w:id="20"/>
    </w:p>
    <w:p w14:paraId="5D72DA46" w14:textId="274E1D92" w:rsidR="00394859" w:rsidRDefault="00773950" w:rsidP="00394859">
      <w:pPr>
        <w:pStyle w:val="3"/>
        <w:spacing w:before="156"/>
      </w:pPr>
      <w:bookmarkStart w:id="21" w:name="_Toc27344275"/>
      <w:r>
        <w:t>3.2.</w:t>
      </w:r>
      <w:r w:rsidR="00D90924">
        <w:rPr>
          <w:rFonts w:hint="eastAsia"/>
        </w:rPr>
        <w:t>1</w:t>
      </w:r>
      <w:r>
        <w:t xml:space="preserve"> </w:t>
      </w:r>
      <w:r w:rsidR="00D90924">
        <w:rPr>
          <w:rFonts w:hint="eastAsia"/>
        </w:rPr>
        <w:t>构造交集</w:t>
      </w:r>
      <w:r>
        <w:rPr>
          <w:rFonts w:hint="eastAsia"/>
        </w:rPr>
        <w:t>功能核心代码</w:t>
      </w:r>
      <w:bookmarkEnd w:id="21"/>
    </w:p>
    <w:p w14:paraId="45EA3159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List&lt;BigInteger&gt; * GetIntersection(List&lt;BigInteger&gt; *List_1, List&lt;BigInteger&gt;*List_2)  </w:t>
      </w:r>
    </w:p>
    <w:p w14:paraId="4473F202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F1805ED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&lt;BigInteger&gt; *Intersection =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ist&lt;BigInteger&gt;();  </w:t>
      </w:r>
    </w:p>
    <w:p w14:paraId="47A82EB6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_1-&gt;ResetCur(); List_2-&gt;ResetCur();  </w:t>
      </w:r>
    </w:p>
    <w:p w14:paraId="1A14DF40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ist_1-&gt;CurToNext(); List_2-&gt;CurToNext();  </w:t>
      </w:r>
    </w:p>
    <w:p w14:paraId="2DC559A4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ist_1-&gt;GetCur() != nullptr&amp;&amp;List_2-&gt;GetCur()!= nullptr)  </w:t>
      </w:r>
    </w:p>
    <w:p w14:paraId="070CB5AF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DA2AA88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List_1-&gt;GetCurElement() &gt; List_2-&gt;GetCurElement()) List_2-&gt;CurToNext();  </w:t>
      </w:r>
    </w:p>
    <w:p w14:paraId="3474E079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List_2-&gt;GetCurElement() &gt; List_1-&gt;GetCurElement()) List_1-&gt;CurToNext();  </w:t>
      </w:r>
    </w:p>
    <w:p w14:paraId="02D45D39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8091053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EC417F8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ntersection-&gt;PushBack(BigInteger(List_1-&gt;GetCurElement()));  </w:t>
      </w:r>
    </w:p>
    <w:p w14:paraId="43D87171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List_1-&gt;CurToNext(); List_2-&gt;CurToNext();  </w:t>
      </w:r>
    </w:p>
    <w:p w14:paraId="6184C8B3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E147443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1BD0422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tersection;  </w:t>
      </w:r>
    </w:p>
    <w:p w14:paraId="3B54655E" w14:textId="77777777" w:rsidR="003C1B6F" w:rsidRPr="003C1B6F" w:rsidRDefault="003C1B6F" w:rsidP="003C1B6F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2CE8AB08" w14:textId="77777777" w:rsidR="00763395" w:rsidRDefault="00763395" w:rsidP="00394859">
      <w:pPr>
        <w:rPr>
          <w:b/>
          <w:bCs/>
          <w:sz w:val="21"/>
          <w:szCs w:val="21"/>
        </w:rPr>
      </w:pPr>
    </w:p>
    <w:p w14:paraId="28877E0A" w14:textId="1E08F950" w:rsidR="00763395" w:rsidRDefault="00763395" w:rsidP="00394859">
      <w:pPr>
        <w:rPr>
          <w:b/>
          <w:bCs/>
          <w:sz w:val="21"/>
          <w:szCs w:val="21"/>
        </w:rPr>
      </w:pPr>
    </w:p>
    <w:p w14:paraId="59514575" w14:textId="5FD23DAC" w:rsidR="00763395" w:rsidRDefault="00763395" w:rsidP="00394859">
      <w:pPr>
        <w:rPr>
          <w:b/>
          <w:bCs/>
          <w:sz w:val="21"/>
          <w:szCs w:val="21"/>
        </w:rPr>
      </w:pPr>
    </w:p>
    <w:p w14:paraId="1F94DD8E" w14:textId="77777777" w:rsidR="00763395" w:rsidRPr="00394859" w:rsidRDefault="00763395" w:rsidP="00394859">
      <w:pPr>
        <w:rPr>
          <w:b/>
          <w:bCs/>
          <w:sz w:val="21"/>
          <w:szCs w:val="21"/>
        </w:rPr>
      </w:pPr>
    </w:p>
    <w:p w14:paraId="3172F164" w14:textId="7B394045" w:rsidR="00773950" w:rsidRDefault="00773950" w:rsidP="00773950">
      <w:pPr>
        <w:pStyle w:val="3"/>
        <w:spacing w:before="156"/>
      </w:pPr>
      <w:bookmarkStart w:id="22" w:name="_Toc27344276"/>
      <w:r>
        <w:t xml:space="preserve">3.2.3 </w:t>
      </w:r>
      <w:r w:rsidR="003C1B6F">
        <w:rPr>
          <w:rFonts w:hint="eastAsia"/>
        </w:rPr>
        <w:t>构造交集</w:t>
      </w:r>
      <w:r>
        <w:rPr>
          <w:rFonts w:hint="eastAsia"/>
        </w:rPr>
        <w:t>功能截屏示例</w:t>
      </w:r>
      <w:bookmarkEnd w:id="22"/>
    </w:p>
    <w:p w14:paraId="21A35AC7" w14:textId="4E91B806" w:rsidR="00773950" w:rsidRDefault="00773950" w:rsidP="00773950"/>
    <w:p w14:paraId="649FACAA" w14:textId="474D99F7" w:rsidR="00763395" w:rsidRDefault="00763395" w:rsidP="00763395"/>
    <w:p w14:paraId="13F26E0D" w14:textId="5CDBBB5C" w:rsidR="003C1B6F" w:rsidRDefault="003C1B6F" w:rsidP="003C1B6F">
      <w:r>
        <w:rPr>
          <w:noProof/>
        </w:rPr>
        <w:drawing>
          <wp:inline distT="0" distB="0" distL="0" distR="0" wp14:anchorId="5E8E4B7A" wp14:editId="65ADEFF7">
            <wp:extent cx="5274310" cy="21672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0B64" w14:textId="57187533" w:rsidR="00763395" w:rsidRDefault="00763395" w:rsidP="00763395"/>
    <w:p w14:paraId="12DE48C8" w14:textId="419EBF54" w:rsidR="00773950" w:rsidRDefault="00773950" w:rsidP="00773950"/>
    <w:p w14:paraId="7E763FE1" w14:textId="3E99860A" w:rsidR="00773950" w:rsidRDefault="00773950" w:rsidP="003C1B6F">
      <w:pPr>
        <w:pStyle w:val="2"/>
        <w:spacing w:before="156"/>
        <w:rPr>
          <w:rFonts w:hint="eastAsia"/>
        </w:rPr>
      </w:pPr>
      <w:bookmarkStart w:id="23" w:name="_Toc27344277"/>
      <w:r>
        <w:t>3.</w:t>
      </w:r>
      <w:r w:rsidR="003C1B6F">
        <w:rPr>
          <w:rFonts w:hint="eastAsia"/>
        </w:rPr>
        <w:t>3</w:t>
      </w:r>
      <w:r>
        <w:t xml:space="preserve"> </w:t>
      </w:r>
      <w:r>
        <w:rPr>
          <w:rFonts w:hint="eastAsia"/>
        </w:rPr>
        <w:t>总体系统的实现</w:t>
      </w:r>
      <w:bookmarkEnd w:id="23"/>
    </w:p>
    <w:p w14:paraId="197D8D02" w14:textId="12B8A778" w:rsidR="00773950" w:rsidRDefault="00773950" w:rsidP="00773950">
      <w:pPr>
        <w:pStyle w:val="3"/>
        <w:spacing w:before="156"/>
      </w:pPr>
      <w:bookmarkStart w:id="24" w:name="_Toc27344278"/>
      <w:r>
        <w:t>3.</w:t>
      </w:r>
      <w:r w:rsidR="003C1B6F">
        <w:rPr>
          <w:rFonts w:hint="eastAsia"/>
        </w:rPr>
        <w:t>3</w:t>
      </w:r>
      <w:r>
        <w:t>.</w:t>
      </w:r>
      <w:r w:rsidR="003C1B6F">
        <w:rPr>
          <w:rFonts w:hint="eastAsia"/>
        </w:rPr>
        <w:t>1</w:t>
      </w:r>
      <w:r>
        <w:t xml:space="preserve"> </w:t>
      </w:r>
      <w:r>
        <w:rPr>
          <w:rFonts w:hint="eastAsia"/>
        </w:rPr>
        <w:t>总体系统核心代码</w:t>
      </w:r>
      <w:bookmarkEnd w:id="24"/>
    </w:p>
    <w:p w14:paraId="3CBD661F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490396FE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9C45F0C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本程序用于求解两个链表的交集序列。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D7F21DA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两个非降序正整数序列（每个序列以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-1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表示结束，每个数字用空格隔开）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142A7E0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是否进行求解？是请输入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Y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运行程序，否则请输入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退出。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352F03A2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string s;  </w:t>
      </w:r>
    </w:p>
    <w:p w14:paraId="67AB2DB9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in&gt;&gt;s)  </w:t>
      </w:r>
    </w:p>
    <w:p w14:paraId="2D06042D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ADAF063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 ==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N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||s==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n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C44EF17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s !=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Y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amp;&amp;s!=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y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1B951921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41F1BD50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out &lt;&lt;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Y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或者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，不要输入其他字符串。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71F873FC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3868727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FBBFB4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&lt;BigInteger&gt; *List_1, *List_2;  </w:t>
      </w:r>
    </w:p>
    <w:p w14:paraId="66F642BE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第一个序列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06B5183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_1 = Read();  </w:t>
      </w:r>
    </w:p>
    <w:p w14:paraId="0022C3F1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第二个序列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0C3B49D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_2 = Read();  </w:t>
      </w:r>
    </w:p>
    <w:p w14:paraId="7EF4D07C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&lt;BigInteger&gt; *Intersection = GetIntersection(List_1, List_2);  </w:t>
      </w:r>
    </w:p>
    <w:p w14:paraId="10EF3164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两个序列的交集为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4346850C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tersection-&gt;Display(cout);  </w:t>
      </w:r>
    </w:p>
    <w:p w14:paraId="036AEE49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endl;  </w:t>
      </w:r>
    </w:p>
    <w:p w14:paraId="38442097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是否求解下一组？是请输入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Y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，否则请输入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N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退出。</w:t>
      </w:r>
      <w:r w:rsidRPr="003C1B6F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8A311EE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List_1-&gt;Clear(); List_2-&gt;Clear(); Intersection-&gt;Clear();  </w:t>
      </w:r>
    </w:p>
    <w:p w14:paraId="12F39F78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739876D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3C1B6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650D295A" w14:textId="77777777" w:rsidR="003C1B6F" w:rsidRPr="003C1B6F" w:rsidRDefault="003C1B6F" w:rsidP="003C1B6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3C1B6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41AF8E0B" w14:textId="11644402" w:rsidR="00773950" w:rsidRDefault="00773950" w:rsidP="00773950">
      <w:pPr>
        <w:pStyle w:val="3"/>
        <w:spacing w:before="156"/>
      </w:pPr>
      <w:bookmarkStart w:id="25" w:name="_Toc27344279"/>
      <w:r>
        <w:t>3.6.</w:t>
      </w:r>
      <w:r w:rsidR="003C1B6F">
        <w:rPr>
          <w:rFonts w:hint="eastAsia"/>
        </w:rPr>
        <w:t>2</w:t>
      </w:r>
      <w:r>
        <w:t xml:space="preserve"> </w:t>
      </w:r>
      <w:r>
        <w:rPr>
          <w:rFonts w:hint="eastAsia"/>
        </w:rPr>
        <w:t>总体系统截屏示例</w:t>
      </w:r>
      <w:bookmarkEnd w:id="25"/>
    </w:p>
    <w:p w14:paraId="253D13F0" w14:textId="50E1EEEC" w:rsidR="003C1B6F" w:rsidRDefault="003C1B6F" w:rsidP="003C1B6F">
      <w:r>
        <w:rPr>
          <w:noProof/>
        </w:rPr>
        <w:drawing>
          <wp:inline distT="0" distB="0" distL="0" distR="0" wp14:anchorId="3D02888B" wp14:editId="2D280861">
            <wp:extent cx="5684520" cy="3688847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58" cy="36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EB21" w14:textId="07FB0A88" w:rsidR="00833793" w:rsidRDefault="00833793" w:rsidP="00833793"/>
    <w:p w14:paraId="4FABCD13" w14:textId="40CDBB23" w:rsidR="00833793" w:rsidRDefault="00833793" w:rsidP="00833793"/>
    <w:p w14:paraId="06E91324" w14:textId="46524F7D" w:rsidR="00773950" w:rsidRDefault="00773950" w:rsidP="00773950"/>
    <w:p w14:paraId="373C5D68" w14:textId="22B80095" w:rsidR="00833793" w:rsidRDefault="00833793" w:rsidP="00833793"/>
    <w:p w14:paraId="4CF3E0E3" w14:textId="177096BC" w:rsidR="00833793" w:rsidRDefault="00833793" w:rsidP="00833793"/>
    <w:p w14:paraId="05669F2A" w14:textId="3ED0084E" w:rsidR="00773950" w:rsidRDefault="00773950" w:rsidP="00773950"/>
    <w:p w14:paraId="1DD52023" w14:textId="44CFB1F0" w:rsidR="00833793" w:rsidRDefault="00833793" w:rsidP="00833793"/>
    <w:p w14:paraId="4DDB6403" w14:textId="77777777" w:rsidR="00833793" w:rsidRDefault="00833793" w:rsidP="00773950"/>
    <w:p w14:paraId="4CF4B6F2" w14:textId="77777777" w:rsidR="00773950" w:rsidRDefault="00773950" w:rsidP="00773950">
      <w:pPr>
        <w:pStyle w:val="1"/>
      </w:pPr>
      <w:bookmarkStart w:id="26" w:name="_Toc27344280"/>
      <w:r>
        <w:t xml:space="preserve">4 </w:t>
      </w:r>
      <w:r>
        <w:rPr>
          <w:rFonts w:hint="eastAsia"/>
        </w:rPr>
        <w:t>测试</w:t>
      </w:r>
      <w:bookmarkEnd w:id="26"/>
    </w:p>
    <w:p w14:paraId="631B2D97" w14:textId="7360A5C5" w:rsidR="00773950" w:rsidRDefault="00773950" w:rsidP="00773950">
      <w:pPr>
        <w:pStyle w:val="2"/>
        <w:spacing w:before="156"/>
      </w:pPr>
      <w:bookmarkStart w:id="27" w:name="_Toc27344281"/>
      <w:r>
        <w:t xml:space="preserve">4.1 </w:t>
      </w:r>
      <w:r w:rsidR="00F86EC7">
        <w:rPr>
          <w:rFonts w:hint="eastAsia"/>
        </w:rPr>
        <w:t>基本</w:t>
      </w:r>
      <w:r>
        <w:rPr>
          <w:rFonts w:hint="eastAsia"/>
        </w:rPr>
        <w:t>功能测试</w:t>
      </w:r>
      <w:bookmarkEnd w:id="27"/>
    </w:p>
    <w:p w14:paraId="24B0E53B" w14:textId="5A5546F7" w:rsidR="00773950" w:rsidRDefault="00773950" w:rsidP="00773950">
      <w:pPr>
        <w:pStyle w:val="3"/>
        <w:spacing w:before="156"/>
      </w:pPr>
      <w:bookmarkStart w:id="28" w:name="_Toc27344282"/>
      <w:r>
        <w:t xml:space="preserve">4.1.1 </w:t>
      </w:r>
      <w:r w:rsidR="00F86EC7">
        <w:rPr>
          <w:rFonts w:hint="eastAsia"/>
        </w:rPr>
        <w:t>普通交集</w:t>
      </w:r>
      <w:r>
        <w:rPr>
          <w:rFonts w:hint="eastAsia"/>
        </w:rPr>
        <w:t>测试</w:t>
      </w:r>
      <w:bookmarkEnd w:id="28"/>
    </w:p>
    <w:p w14:paraId="5022D47A" w14:textId="77777777" w:rsidR="00F86EC7" w:rsidRDefault="00773950" w:rsidP="002C23AE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3156C713" w14:textId="5A1E1BF1" w:rsidR="00773950" w:rsidRDefault="00F86EC7" w:rsidP="002C23AE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-1</w:t>
      </w:r>
      <w:r>
        <w:t xml:space="preserve"> </w:t>
      </w:r>
    </w:p>
    <w:p w14:paraId="437D8E31" w14:textId="15248318" w:rsidR="00F86EC7" w:rsidRDefault="00F86EC7" w:rsidP="002C23AE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-1</w:t>
      </w:r>
    </w:p>
    <w:p w14:paraId="691FF80B" w14:textId="097C08FC" w:rsidR="00773950" w:rsidRDefault="00773950" w:rsidP="002C23AE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76716C0F" w14:textId="10714A14" w:rsidR="00F86EC7" w:rsidRDefault="00F86EC7" w:rsidP="002C23AE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</w:p>
    <w:p w14:paraId="4189F8C6" w14:textId="085DA970" w:rsidR="00773950" w:rsidRDefault="00773950" w:rsidP="002C23AE">
      <w:pPr>
        <w:rPr>
          <w:b/>
        </w:rPr>
      </w:pPr>
      <w:r>
        <w:rPr>
          <w:rFonts w:hint="eastAsia"/>
          <w:b/>
        </w:rPr>
        <w:t>实验结果</w:t>
      </w:r>
      <w:r w:rsidR="002C23AE">
        <w:rPr>
          <w:rFonts w:hint="eastAsia"/>
          <w:b/>
        </w:rPr>
        <w:t>：</w:t>
      </w:r>
    </w:p>
    <w:p w14:paraId="399C8AFC" w14:textId="36FF7C1F" w:rsidR="00F86EC7" w:rsidRDefault="00F86EC7" w:rsidP="00F86EC7">
      <w:r>
        <w:rPr>
          <w:noProof/>
        </w:rPr>
        <w:drawing>
          <wp:inline distT="0" distB="0" distL="0" distR="0" wp14:anchorId="7C252F82" wp14:editId="173F97CB">
            <wp:extent cx="6248341" cy="234632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491" cy="234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20F0D" w14:textId="2EF0E272" w:rsidR="002C23AE" w:rsidRDefault="002C23AE" w:rsidP="002C23AE"/>
    <w:p w14:paraId="1A412DA5" w14:textId="2BCE0A6C" w:rsidR="002C23AE" w:rsidRDefault="002C23AE" w:rsidP="002C23AE"/>
    <w:p w14:paraId="65198916" w14:textId="0C39F459" w:rsidR="00773950" w:rsidRDefault="00773950" w:rsidP="00773950"/>
    <w:p w14:paraId="1FAD03EF" w14:textId="7F2F1077" w:rsidR="00773950" w:rsidRDefault="00773950" w:rsidP="00773950">
      <w:pPr>
        <w:pStyle w:val="3"/>
        <w:spacing w:before="156"/>
      </w:pPr>
      <w:bookmarkStart w:id="29" w:name="_Toc27344283"/>
      <w:r>
        <w:t xml:space="preserve">4.1.2 </w:t>
      </w:r>
      <w:r w:rsidR="00F86EC7" w:rsidRPr="00F86EC7">
        <w:rPr>
          <w:rFonts w:hint="eastAsia"/>
        </w:rPr>
        <w:t>交集为空</w:t>
      </w:r>
      <w:r>
        <w:rPr>
          <w:rFonts w:hint="eastAsia"/>
        </w:rPr>
        <w:t>测试</w:t>
      </w:r>
      <w:bookmarkEnd w:id="29"/>
    </w:p>
    <w:p w14:paraId="4B7CB3BA" w14:textId="06A98067" w:rsidR="00773950" w:rsidRDefault="00773950" w:rsidP="00951A2D">
      <w:r>
        <w:rPr>
          <w:rFonts w:hint="eastAsia"/>
          <w:b/>
        </w:rPr>
        <w:t>测试用例：</w:t>
      </w:r>
    </w:p>
    <w:p w14:paraId="2FAF9F26" w14:textId="45A64509" w:rsidR="00F86EC7" w:rsidRDefault="00F86EC7" w:rsidP="00951A2D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-1</w:t>
      </w:r>
    </w:p>
    <w:p w14:paraId="16B34011" w14:textId="0BFC6A14" w:rsidR="00F86EC7" w:rsidRDefault="00F86EC7" w:rsidP="00951A2D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-1</w:t>
      </w:r>
    </w:p>
    <w:p w14:paraId="0A07C07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67B608DE" w14:textId="77777777" w:rsidR="00F86EC7" w:rsidRDefault="00F86EC7" w:rsidP="00951A2D">
      <w:r>
        <w:t>NULL</w:t>
      </w:r>
    </w:p>
    <w:p w14:paraId="0F537ADE" w14:textId="5C9F5613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7084A04A" w14:textId="32976561" w:rsidR="00F86EC7" w:rsidRDefault="00F86EC7" w:rsidP="00F86EC7">
      <w:r>
        <w:rPr>
          <w:noProof/>
        </w:rPr>
        <w:lastRenderedPageBreak/>
        <w:drawing>
          <wp:inline distT="0" distB="0" distL="0" distR="0" wp14:anchorId="724F8A96" wp14:editId="70240984">
            <wp:extent cx="6122936" cy="23641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882" cy="236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FEB29" w14:textId="1CC930A2" w:rsidR="00951A2D" w:rsidRDefault="00951A2D" w:rsidP="00951A2D"/>
    <w:p w14:paraId="109D54FE" w14:textId="265CD0C5" w:rsidR="00773950" w:rsidRDefault="00773950" w:rsidP="00773950"/>
    <w:p w14:paraId="7ED24C8B" w14:textId="05ECA646" w:rsidR="00773950" w:rsidRDefault="00773950" w:rsidP="00773950">
      <w:pPr>
        <w:pStyle w:val="3"/>
        <w:spacing w:before="156"/>
      </w:pPr>
      <w:bookmarkStart w:id="30" w:name="_Toc27344284"/>
      <w:r>
        <w:t xml:space="preserve">4.1.3 </w:t>
      </w:r>
      <w:r w:rsidR="00F86EC7" w:rsidRPr="00F86EC7">
        <w:rPr>
          <w:rFonts w:hint="eastAsia"/>
        </w:rPr>
        <w:t>完全相交</w:t>
      </w:r>
      <w:r>
        <w:rPr>
          <w:rFonts w:hint="eastAsia"/>
        </w:rPr>
        <w:t>测试</w:t>
      </w:r>
      <w:bookmarkEnd w:id="30"/>
    </w:p>
    <w:p w14:paraId="64CF5A25" w14:textId="1D7F8048" w:rsidR="00773950" w:rsidRDefault="00773950" w:rsidP="00951A2D">
      <w:r>
        <w:rPr>
          <w:rFonts w:hint="eastAsia"/>
          <w:b/>
        </w:rPr>
        <w:t>测试用例：</w:t>
      </w:r>
    </w:p>
    <w:p w14:paraId="3F68FDA2" w14:textId="79E7CA4A" w:rsidR="00F86EC7" w:rsidRDefault="00F86EC7" w:rsidP="00951A2D">
      <w:r>
        <w:rPr>
          <w:rFonts w:hint="eastAsia"/>
        </w:rPr>
        <w:t>1</w:t>
      </w:r>
      <w:r>
        <w:t xml:space="preserve"> 2 3 4 5 -1</w:t>
      </w:r>
    </w:p>
    <w:p w14:paraId="4C4883E0" w14:textId="41FCBCC9" w:rsidR="00F86EC7" w:rsidRDefault="00F86EC7" w:rsidP="00951A2D">
      <w:pPr>
        <w:rPr>
          <w:rFonts w:hint="eastAsia"/>
        </w:rPr>
      </w:pPr>
      <w:r>
        <w:rPr>
          <w:rFonts w:hint="eastAsia"/>
        </w:rPr>
        <w:t>1</w:t>
      </w:r>
      <w:r>
        <w:t xml:space="preserve"> 2 3 4 5 -1</w:t>
      </w:r>
    </w:p>
    <w:p w14:paraId="01C21BC8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0EB06F12" w14:textId="72A00E16" w:rsidR="00773950" w:rsidRDefault="00F86EC7" w:rsidP="00773950">
      <w:r>
        <w:t>1 2 3 4 5</w:t>
      </w:r>
    </w:p>
    <w:p w14:paraId="21A1CDD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7A7BD706" w14:textId="163B003D" w:rsidR="00F86EC7" w:rsidRDefault="00F86EC7" w:rsidP="00F86EC7">
      <w:r>
        <w:rPr>
          <w:noProof/>
        </w:rPr>
        <w:drawing>
          <wp:inline distT="0" distB="0" distL="0" distR="0" wp14:anchorId="757A938F" wp14:editId="3BA30B83">
            <wp:extent cx="6069242" cy="2443480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188" cy="2454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28EE4" w14:textId="2D08E980" w:rsidR="00951A2D" w:rsidRDefault="00951A2D" w:rsidP="00951A2D"/>
    <w:p w14:paraId="5762D32D" w14:textId="2967F564" w:rsidR="00773950" w:rsidRDefault="00773950" w:rsidP="00773950"/>
    <w:p w14:paraId="054C3AEB" w14:textId="6E8CE72E" w:rsidR="00773950" w:rsidRDefault="00773950" w:rsidP="00773950">
      <w:pPr>
        <w:pStyle w:val="3"/>
        <w:spacing w:before="156"/>
      </w:pPr>
      <w:bookmarkStart w:id="31" w:name="_Toc27344285"/>
      <w:r>
        <w:t xml:space="preserve">4.1.4 </w:t>
      </w:r>
      <w:r w:rsidR="0075251C" w:rsidRPr="0075251C">
        <w:rPr>
          <w:rFonts w:hint="eastAsia"/>
        </w:rPr>
        <w:t>一个序列属于完全交集</w:t>
      </w:r>
      <w:r>
        <w:rPr>
          <w:rFonts w:hint="eastAsia"/>
        </w:rPr>
        <w:t>测试</w:t>
      </w:r>
      <w:bookmarkEnd w:id="31"/>
    </w:p>
    <w:p w14:paraId="587D0D7B" w14:textId="547D6959" w:rsidR="00773950" w:rsidRDefault="00773950" w:rsidP="00951A2D">
      <w:r>
        <w:rPr>
          <w:rFonts w:hint="eastAsia"/>
          <w:b/>
        </w:rPr>
        <w:t>测试用例：</w:t>
      </w:r>
    </w:p>
    <w:p w14:paraId="49773FF4" w14:textId="78E129BF" w:rsidR="0075251C" w:rsidRDefault="0075251C" w:rsidP="0075251C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-1</w:t>
      </w:r>
    </w:p>
    <w:p w14:paraId="710B808A" w14:textId="040FADBF" w:rsidR="0075251C" w:rsidRDefault="0075251C" w:rsidP="0075251C">
      <w:pPr>
        <w:rPr>
          <w:rFonts w:hint="eastAsia"/>
        </w:rPr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-1</w:t>
      </w:r>
    </w:p>
    <w:p w14:paraId="261E1C8B" w14:textId="77777777" w:rsidR="0075251C" w:rsidRDefault="0075251C" w:rsidP="0075251C">
      <w:pPr>
        <w:rPr>
          <w:rFonts w:hint="eastAsia"/>
        </w:rPr>
      </w:pPr>
    </w:p>
    <w:p w14:paraId="507B05CB" w14:textId="159406DC" w:rsidR="00773950" w:rsidRDefault="00773950" w:rsidP="00951A2D">
      <w:pPr>
        <w:rPr>
          <w:b/>
        </w:rPr>
      </w:pPr>
      <w:r>
        <w:rPr>
          <w:rFonts w:hint="eastAsia"/>
          <w:b/>
        </w:rPr>
        <w:t>预期结果：</w:t>
      </w:r>
    </w:p>
    <w:p w14:paraId="1A9A1BFC" w14:textId="189750E9" w:rsidR="00773950" w:rsidRDefault="0075251C" w:rsidP="00773950"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7</w:t>
      </w:r>
    </w:p>
    <w:p w14:paraId="253040DB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124E2F41" w14:textId="0007CB46" w:rsidR="00951A2D" w:rsidRDefault="00951A2D" w:rsidP="00951A2D"/>
    <w:p w14:paraId="4E2596D4" w14:textId="3AC800D5" w:rsidR="0075251C" w:rsidRDefault="0075251C" w:rsidP="0075251C">
      <w:r>
        <w:rPr>
          <w:noProof/>
        </w:rPr>
        <w:drawing>
          <wp:inline distT="0" distB="0" distL="0" distR="0" wp14:anchorId="07B537AD" wp14:editId="0B6FD914">
            <wp:extent cx="6220115" cy="2455545"/>
            <wp:effectExtent l="0" t="0" r="9525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325" cy="246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CEC6" w14:textId="66452674" w:rsidR="00773950" w:rsidRDefault="00773950" w:rsidP="00773950"/>
    <w:p w14:paraId="5CB1CF55" w14:textId="2CC1F25F" w:rsidR="00951A2D" w:rsidRDefault="00951A2D" w:rsidP="00951A2D">
      <w:r>
        <w:rPr>
          <w:noProof/>
        </w:rPr>
        <w:drawing>
          <wp:inline distT="0" distB="0" distL="0" distR="0" wp14:anchorId="054900D6" wp14:editId="59AF10EF">
            <wp:extent cx="6173340" cy="1046480"/>
            <wp:effectExtent l="0" t="0" r="0" b="127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519" cy="104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46000" w14:textId="545FFEF8" w:rsidR="00773950" w:rsidRDefault="00773950" w:rsidP="00773950"/>
    <w:p w14:paraId="46B3AB9A" w14:textId="77777777" w:rsidR="00773950" w:rsidRDefault="00773950" w:rsidP="00773950">
      <w:pPr>
        <w:pStyle w:val="2"/>
        <w:spacing w:before="156"/>
      </w:pPr>
      <w:bookmarkStart w:id="32" w:name="_Toc27344286"/>
      <w:r>
        <w:t xml:space="preserve">4.2 </w:t>
      </w:r>
      <w:r>
        <w:rPr>
          <w:rFonts w:hint="eastAsia"/>
        </w:rPr>
        <w:t>边界测试</w:t>
      </w:r>
      <w:bookmarkEnd w:id="32"/>
    </w:p>
    <w:p w14:paraId="75CB1759" w14:textId="38CCAF71" w:rsidR="00773950" w:rsidRDefault="00773950" w:rsidP="00773950">
      <w:pPr>
        <w:pStyle w:val="3"/>
        <w:spacing w:before="156"/>
      </w:pPr>
      <w:bookmarkStart w:id="33" w:name="_Toc27344287"/>
      <w:r>
        <w:t xml:space="preserve">4.2.1 </w:t>
      </w:r>
      <w:r w:rsidR="0075251C">
        <w:rPr>
          <w:rFonts w:hint="eastAsia"/>
        </w:rPr>
        <w:t>一个序列为空</w:t>
      </w:r>
      <w:bookmarkEnd w:id="33"/>
    </w:p>
    <w:p w14:paraId="0B4B9A76" w14:textId="266B3915" w:rsidR="00773950" w:rsidRDefault="00773950" w:rsidP="00951A2D">
      <w:r>
        <w:rPr>
          <w:rFonts w:hint="eastAsia"/>
          <w:b/>
        </w:rPr>
        <w:t>测试用例：</w:t>
      </w:r>
    </w:p>
    <w:p w14:paraId="7A79985E" w14:textId="59ACE5C7" w:rsidR="0075251C" w:rsidRDefault="0075251C" w:rsidP="00951A2D">
      <w:r>
        <w:rPr>
          <w:rFonts w:hint="eastAsia"/>
        </w:rPr>
        <w:t>-1</w:t>
      </w:r>
    </w:p>
    <w:p w14:paraId="58F7DB2F" w14:textId="09E43011" w:rsidR="0075251C" w:rsidRDefault="0075251C" w:rsidP="00951A2D">
      <w:pPr>
        <w:rPr>
          <w:rFonts w:hint="eastAsia"/>
        </w:rPr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1</w:t>
      </w:r>
    </w:p>
    <w:p w14:paraId="6E714E59" w14:textId="53E19C0D" w:rsidR="00773950" w:rsidRDefault="00773950" w:rsidP="00951A2D">
      <w:r>
        <w:rPr>
          <w:rFonts w:hint="eastAsia"/>
          <w:b/>
        </w:rPr>
        <w:t>预期结果：</w:t>
      </w:r>
    </w:p>
    <w:p w14:paraId="112C77AA" w14:textId="1C431CA9" w:rsidR="00442AF3" w:rsidRDefault="00442AF3" w:rsidP="00951A2D">
      <w:pPr>
        <w:rPr>
          <w:rFonts w:hint="eastAsia"/>
        </w:rPr>
      </w:pPr>
      <w:r>
        <w:rPr>
          <w:rFonts w:hint="eastAsia"/>
        </w:rPr>
        <w:t>N</w:t>
      </w:r>
      <w:r>
        <w:t>ULL</w:t>
      </w:r>
    </w:p>
    <w:p w14:paraId="0BD78FFD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065494ED" w14:textId="6D9D9752" w:rsidR="00442AF3" w:rsidRDefault="00442AF3" w:rsidP="00442AF3">
      <w:r>
        <w:rPr>
          <w:noProof/>
        </w:rPr>
        <w:lastRenderedPageBreak/>
        <w:drawing>
          <wp:inline distT="0" distB="0" distL="0" distR="0" wp14:anchorId="3AEF386E" wp14:editId="66CB9470">
            <wp:extent cx="5882451" cy="232791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85" cy="23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61A55" w14:textId="55AF3DA9" w:rsidR="00951A2D" w:rsidRDefault="00951A2D" w:rsidP="00951A2D"/>
    <w:p w14:paraId="67BBA6DD" w14:textId="2C297917" w:rsidR="00773950" w:rsidRDefault="00773950" w:rsidP="00773950"/>
    <w:p w14:paraId="24FD50D7" w14:textId="4416BE7A" w:rsidR="00773950" w:rsidRDefault="00773950" w:rsidP="00773950">
      <w:pPr>
        <w:pStyle w:val="3"/>
        <w:spacing w:before="156"/>
      </w:pPr>
      <w:bookmarkStart w:id="34" w:name="_Toc27344288"/>
      <w:r>
        <w:t xml:space="preserve">4.2.2 </w:t>
      </w:r>
      <w:r w:rsidR="00442AF3">
        <w:rPr>
          <w:rFonts w:hint="eastAsia"/>
        </w:rPr>
        <w:t>两个序列为空</w:t>
      </w:r>
      <w:bookmarkEnd w:id="34"/>
    </w:p>
    <w:p w14:paraId="0D7652E5" w14:textId="5422D313" w:rsidR="00442AF3" w:rsidRDefault="00773950" w:rsidP="00951A2D">
      <w:r>
        <w:rPr>
          <w:rFonts w:hint="eastAsia"/>
          <w:b/>
        </w:rPr>
        <w:t>测试用例：</w:t>
      </w:r>
    </w:p>
    <w:p w14:paraId="570864FB" w14:textId="5DC46ACD" w:rsidR="00442AF3" w:rsidRDefault="00442AF3" w:rsidP="00951A2D">
      <w:r>
        <w:rPr>
          <w:rFonts w:hint="eastAsia"/>
        </w:rPr>
        <w:t>-1</w:t>
      </w:r>
    </w:p>
    <w:p w14:paraId="53421609" w14:textId="1DB9132D" w:rsidR="00442AF3" w:rsidRPr="00442AF3" w:rsidRDefault="00442AF3" w:rsidP="00951A2D">
      <w:pPr>
        <w:rPr>
          <w:rFonts w:hint="eastAsia"/>
        </w:rPr>
      </w:pPr>
      <w:r>
        <w:rPr>
          <w:rFonts w:hint="eastAsia"/>
        </w:rPr>
        <w:t>-1</w:t>
      </w:r>
    </w:p>
    <w:p w14:paraId="68AB625D" w14:textId="79E66D7E" w:rsidR="00773950" w:rsidRDefault="00773950" w:rsidP="00951A2D">
      <w:r>
        <w:rPr>
          <w:rFonts w:hint="eastAsia"/>
          <w:b/>
        </w:rPr>
        <w:t>预期结果：</w:t>
      </w:r>
    </w:p>
    <w:p w14:paraId="180385EB" w14:textId="38ED6EE0" w:rsidR="00442AF3" w:rsidRDefault="00442AF3" w:rsidP="00951A2D">
      <w:pPr>
        <w:rPr>
          <w:rFonts w:hint="eastAsia"/>
        </w:rPr>
      </w:pPr>
      <w:r>
        <w:rPr>
          <w:rFonts w:hint="eastAsia"/>
        </w:rPr>
        <w:t>N</w:t>
      </w:r>
      <w:r>
        <w:t>ULL</w:t>
      </w:r>
    </w:p>
    <w:p w14:paraId="11E96739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3343F58E" w14:textId="7A09D9BC" w:rsidR="00442AF3" w:rsidRDefault="00442AF3" w:rsidP="00442AF3">
      <w:r>
        <w:rPr>
          <w:noProof/>
        </w:rPr>
        <w:drawing>
          <wp:inline distT="0" distB="0" distL="0" distR="0" wp14:anchorId="153527C9" wp14:editId="26283A07">
            <wp:extent cx="5892125" cy="19621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08" cy="196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FEB9" w14:textId="69DFBB89" w:rsidR="00442AF3" w:rsidRDefault="00442AF3" w:rsidP="00442AF3"/>
    <w:p w14:paraId="34A9DF0C" w14:textId="07C3662A" w:rsidR="00951A2D" w:rsidRDefault="00951A2D" w:rsidP="00951A2D"/>
    <w:p w14:paraId="4229BC97" w14:textId="628C9C13" w:rsidR="00773950" w:rsidRDefault="00773950" w:rsidP="00773950"/>
    <w:p w14:paraId="5634C040" w14:textId="7E4B12A1" w:rsidR="00773950" w:rsidRDefault="00773950" w:rsidP="00773950">
      <w:pPr>
        <w:pStyle w:val="3"/>
        <w:spacing w:before="156"/>
      </w:pPr>
      <w:bookmarkStart w:id="35" w:name="_Toc27344289"/>
      <w:r>
        <w:t xml:space="preserve">4.2.3 </w:t>
      </w:r>
      <w:r w:rsidR="0058163C">
        <w:rPr>
          <w:rFonts w:hint="eastAsia"/>
        </w:rPr>
        <w:t>序列中数字极大</w:t>
      </w:r>
      <w:bookmarkEnd w:id="35"/>
    </w:p>
    <w:p w14:paraId="40C03775" w14:textId="7A35415C" w:rsidR="00773950" w:rsidRDefault="00773950" w:rsidP="00951A2D">
      <w:r>
        <w:rPr>
          <w:rFonts w:hint="eastAsia"/>
          <w:b/>
        </w:rPr>
        <w:t>测试用例：</w:t>
      </w:r>
    </w:p>
    <w:p w14:paraId="209F75EF" w14:textId="77777777" w:rsidR="00774FEF" w:rsidRDefault="00774FEF" w:rsidP="00774FEF">
      <w:r>
        <w:t>984102938120938  12312974182749871 928391839123123123 -1</w:t>
      </w:r>
    </w:p>
    <w:p w14:paraId="5E6D566A" w14:textId="77777777" w:rsidR="00774FEF" w:rsidRDefault="00774FEF" w:rsidP="00774FEF"/>
    <w:p w14:paraId="207C0860" w14:textId="05D884DA" w:rsidR="00774FEF" w:rsidRDefault="00774FEF" w:rsidP="00774FEF">
      <w:r>
        <w:t>928391839 984102938120938   10229715782749871 12312974182749871   102938102983092381 1389214937120487109 10928309128309182093  -1</w:t>
      </w:r>
    </w:p>
    <w:p w14:paraId="6F91E318" w14:textId="77777777" w:rsidR="00774FEF" w:rsidRDefault="00774FEF" w:rsidP="00951A2D">
      <w:r>
        <w:t xml:space="preserve">                                                                                                                          </w:t>
      </w:r>
      <w:r w:rsidR="00773950">
        <w:rPr>
          <w:rFonts w:hint="eastAsia"/>
          <w:b/>
        </w:rPr>
        <w:t>预期结果：</w:t>
      </w:r>
    </w:p>
    <w:p w14:paraId="1228DFA4" w14:textId="0C2ECEC2" w:rsidR="00774FEF" w:rsidRDefault="00774FEF" w:rsidP="00951A2D">
      <w:r w:rsidRPr="00774FEF">
        <w:lastRenderedPageBreak/>
        <w:t>984102938120938 12312974182749871</w:t>
      </w:r>
    </w:p>
    <w:p w14:paraId="4EC1398F" w14:textId="77777777" w:rsidR="00774FEF" w:rsidRDefault="00774FEF" w:rsidP="00951A2D"/>
    <w:p w14:paraId="41833BA4" w14:textId="451842A3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5F7E93C2" w14:textId="254FBB1A" w:rsidR="00774FEF" w:rsidRDefault="00774FEF" w:rsidP="00774FEF">
      <w:r>
        <w:rPr>
          <w:noProof/>
        </w:rPr>
        <w:drawing>
          <wp:inline distT="0" distB="0" distL="0" distR="0" wp14:anchorId="7A671431" wp14:editId="27E6894B">
            <wp:extent cx="6243955" cy="1458377"/>
            <wp:effectExtent l="0" t="0" r="4445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653" cy="146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4C97" w14:textId="7ABEA2C4" w:rsidR="00951A2D" w:rsidRDefault="00951A2D" w:rsidP="00951A2D"/>
    <w:p w14:paraId="6293CA48" w14:textId="5E9AEFCE" w:rsidR="00773950" w:rsidRDefault="00773950" w:rsidP="00773950"/>
    <w:p w14:paraId="5AC425D7" w14:textId="77777777" w:rsidR="00773950" w:rsidRDefault="00773950" w:rsidP="00773950">
      <w:pPr>
        <w:pStyle w:val="2"/>
        <w:spacing w:before="156"/>
      </w:pPr>
      <w:bookmarkStart w:id="36" w:name="_Toc27344290"/>
      <w:r>
        <w:t xml:space="preserve">4.3 </w:t>
      </w:r>
      <w:r>
        <w:rPr>
          <w:rFonts w:hint="eastAsia"/>
        </w:rPr>
        <w:t>出错测试</w:t>
      </w:r>
      <w:bookmarkEnd w:id="36"/>
    </w:p>
    <w:p w14:paraId="31EC8259" w14:textId="2294B1D2" w:rsidR="00773950" w:rsidRDefault="00773950" w:rsidP="00773950">
      <w:pPr>
        <w:pStyle w:val="3"/>
        <w:spacing w:before="156"/>
      </w:pPr>
      <w:bookmarkStart w:id="37" w:name="_Toc27344291"/>
      <w:r>
        <w:t xml:space="preserve">4.3.1 </w:t>
      </w:r>
      <w:r w:rsidR="00774FEF">
        <w:rPr>
          <w:rFonts w:hint="eastAsia"/>
        </w:rPr>
        <w:t>询问是否求解时输入未知字符</w:t>
      </w:r>
      <w:bookmarkEnd w:id="37"/>
    </w:p>
    <w:p w14:paraId="5951509F" w14:textId="73F3F861" w:rsidR="00773950" w:rsidRDefault="00773950" w:rsidP="00951A2D">
      <w:r>
        <w:rPr>
          <w:rFonts w:hint="eastAsia"/>
          <w:b/>
        </w:rPr>
        <w:t>测试用例：</w:t>
      </w:r>
      <w:r w:rsidR="00774FEF">
        <w:rPr>
          <w:rFonts w:hint="eastAsia"/>
        </w:rPr>
        <w:t xml:space="preserve"> 询问是否求解时输入“%%%%%</w:t>
      </w:r>
      <w:r w:rsidR="00774FEF">
        <w:t xml:space="preserve">” </w:t>
      </w:r>
    </w:p>
    <w:p w14:paraId="1F8EB7C2" w14:textId="77777777" w:rsidR="00773950" w:rsidRDefault="00773950" w:rsidP="00951A2D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12C58B4" w14:textId="77777777" w:rsidR="00773950" w:rsidRDefault="00773950" w:rsidP="00951A2D">
      <w:pPr>
        <w:rPr>
          <w:b/>
        </w:rPr>
      </w:pPr>
      <w:r>
        <w:rPr>
          <w:rFonts w:hint="eastAsia"/>
          <w:b/>
        </w:rPr>
        <w:t>实验结果：</w:t>
      </w:r>
    </w:p>
    <w:p w14:paraId="4EC46F7B" w14:textId="40A36328" w:rsidR="00774FEF" w:rsidRDefault="00774FEF" w:rsidP="00774FEF">
      <w:r>
        <w:rPr>
          <w:noProof/>
        </w:rPr>
        <w:drawing>
          <wp:inline distT="0" distB="0" distL="0" distR="0" wp14:anchorId="2D5FC990" wp14:editId="3FF78133">
            <wp:extent cx="6340359" cy="1223645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955" cy="122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01593" w14:textId="718C9574" w:rsidR="00951A2D" w:rsidRDefault="00951A2D" w:rsidP="00951A2D"/>
    <w:p w14:paraId="5D53D951" w14:textId="51CFA0C0" w:rsidR="00773950" w:rsidRDefault="00773950" w:rsidP="00773950">
      <w:pPr>
        <w:ind w:firstLine="482"/>
        <w:rPr>
          <w:b/>
        </w:rPr>
      </w:pPr>
    </w:p>
    <w:p w14:paraId="74C4CFCA" w14:textId="0AAAA685" w:rsidR="00773950" w:rsidRDefault="00773950" w:rsidP="00773950">
      <w:pPr>
        <w:pStyle w:val="3"/>
        <w:spacing w:before="156"/>
      </w:pPr>
      <w:bookmarkStart w:id="38" w:name="_Toc27344292"/>
      <w:r>
        <w:t xml:space="preserve">4.3.2 </w:t>
      </w:r>
      <w:r w:rsidR="00774FEF">
        <w:rPr>
          <w:rFonts w:hint="eastAsia"/>
        </w:rPr>
        <w:t>输入序列中含有非数字</w:t>
      </w:r>
      <w:bookmarkEnd w:id="38"/>
    </w:p>
    <w:p w14:paraId="558AB92D" w14:textId="45EED880" w:rsidR="00774FEF" w:rsidRDefault="00773950" w:rsidP="00D77CFC">
      <w:pPr>
        <w:rPr>
          <w:b/>
        </w:rPr>
      </w:pPr>
      <w:r>
        <w:rPr>
          <w:rFonts w:hint="eastAsia"/>
          <w:b/>
        </w:rPr>
        <w:t>测试用例：</w:t>
      </w:r>
    </w:p>
    <w:p w14:paraId="591C44F9" w14:textId="77777777" w:rsidR="00774FEF" w:rsidRDefault="00774FEF" w:rsidP="00774FEF">
      <w:r>
        <w:t>1 ASODJAWOIDJ111 2 3a 4 6 -1</w:t>
      </w:r>
    </w:p>
    <w:p w14:paraId="76F48894" w14:textId="4CF62A31" w:rsidR="00774FEF" w:rsidRDefault="00774FEF" w:rsidP="00774FEF">
      <w:pPr>
        <w:rPr>
          <w:rFonts w:hint="eastAsia"/>
        </w:rPr>
      </w:pPr>
      <w:r>
        <w:t xml:space="preserve">3 </w:t>
      </w:r>
      <w:r>
        <w:t xml:space="preserve"> </w:t>
      </w:r>
      <w:r>
        <w:t xml:space="preserve">4 </w:t>
      </w:r>
      <w:r>
        <w:t xml:space="preserve"> </w:t>
      </w:r>
      <w:r>
        <w:t>9 -1</w:t>
      </w:r>
    </w:p>
    <w:p w14:paraId="0B9B9F5E" w14:textId="77777777" w:rsidR="00774FEF" w:rsidRDefault="00773950" w:rsidP="00D77CFC">
      <w:pPr>
        <w:rPr>
          <w:b/>
        </w:rPr>
      </w:pPr>
      <w:r>
        <w:rPr>
          <w:rFonts w:hint="eastAsia"/>
          <w:b/>
        </w:rPr>
        <w:t>预期结果：</w:t>
      </w:r>
    </w:p>
    <w:p w14:paraId="60EE1649" w14:textId="45AF5DE8" w:rsidR="00774FEF" w:rsidRDefault="00730E0A" w:rsidP="00D77CFC">
      <w:r>
        <w:rPr>
          <w:rFonts w:hint="eastAsia"/>
        </w:rPr>
        <w:t>程序不崩溃，</w:t>
      </w:r>
      <w:r w:rsidR="00774FEF">
        <w:rPr>
          <w:rFonts w:hint="eastAsia"/>
        </w:rPr>
        <w:t>忽略异常输入，输出提示，正常求解，输出：</w:t>
      </w:r>
    </w:p>
    <w:p w14:paraId="6026AEC7" w14:textId="470BFB3C" w:rsidR="00774FEF" w:rsidRDefault="00774FEF" w:rsidP="00D77CFC">
      <w:pPr>
        <w:rPr>
          <w:rFonts w:hint="eastAsia"/>
        </w:rPr>
      </w:pPr>
      <w:r>
        <w:rPr>
          <w:rFonts w:hint="eastAsia"/>
        </w:rPr>
        <w:t>4</w:t>
      </w:r>
    </w:p>
    <w:p w14:paraId="7383001B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28A9B325" w14:textId="03E94EC5" w:rsidR="00774FEF" w:rsidRDefault="00774FEF" w:rsidP="00774FEF">
      <w:r>
        <w:rPr>
          <w:noProof/>
        </w:rPr>
        <w:lastRenderedPageBreak/>
        <w:drawing>
          <wp:inline distT="0" distB="0" distL="0" distR="0" wp14:anchorId="0ED8A7CA" wp14:editId="6078F10A">
            <wp:extent cx="6164580" cy="2542722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74" cy="2552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83732" w14:textId="1ABD6F12" w:rsidR="00951A2D" w:rsidRDefault="00951A2D" w:rsidP="00951A2D"/>
    <w:p w14:paraId="03A7FAEE" w14:textId="3E74A190" w:rsidR="00773950" w:rsidRDefault="00773950" w:rsidP="00773950">
      <w:pPr>
        <w:ind w:firstLine="482"/>
        <w:rPr>
          <w:b/>
        </w:rPr>
      </w:pPr>
    </w:p>
    <w:p w14:paraId="5E523E52" w14:textId="6BDF28F7" w:rsidR="00773950" w:rsidRDefault="00773950" w:rsidP="00773950">
      <w:pPr>
        <w:pStyle w:val="3"/>
        <w:spacing w:before="156"/>
      </w:pPr>
      <w:bookmarkStart w:id="39" w:name="_Toc27344293"/>
      <w:r>
        <w:t xml:space="preserve">4.3.3 </w:t>
      </w:r>
      <w:r w:rsidR="00774FEF">
        <w:rPr>
          <w:rFonts w:hint="eastAsia"/>
        </w:rPr>
        <w:t>输入序列中含有非</w:t>
      </w:r>
      <w:r w:rsidR="00774FEF">
        <w:rPr>
          <w:rFonts w:hint="eastAsia"/>
        </w:rPr>
        <w:t>-1</w:t>
      </w:r>
      <w:r w:rsidR="00774FEF">
        <w:rPr>
          <w:rFonts w:hint="eastAsia"/>
        </w:rPr>
        <w:t>负数</w:t>
      </w:r>
      <w:bookmarkEnd w:id="39"/>
    </w:p>
    <w:p w14:paraId="142DC308" w14:textId="337242D0" w:rsidR="00773950" w:rsidRDefault="00773950" w:rsidP="00D77CFC">
      <w:r>
        <w:rPr>
          <w:rFonts w:hint="eastAsia"/>
          <w:b/>
        </w:rPr>
        <w:t>测试用例：</w:t>
      </w:r>
    </w:p>
    <w:p w14:paraId="4179E554" w14:textId="26CF91B7" w:rsidR="00774FEF" w:rsidRDefault="00730E0A" w:rsidP="00D77CFC">
      <w:r>
        <w:rPr>
          <w:rFonts w:hint="eastAsia"/>
        </w:rPr>
        <w:t>-22</w:t>
      </w:r>
      <w:r>
        <w:t xml:space="preserve"> </w:t>
      </w:r>
      <w:r>
        <w:rPr>
          <w:rFonts w:hint="eastAsia"/>
        </w:rPr>
        <w:t>-3</w:t>
      </w:r>
      <w:r>
        <w:t xml:space="preserve"> </w:t>
      </w:r>
      <w:r w:rsidR="00774FEF">
        <w:rPr>
          <w:rFonts w:hint="eastAsia"/>
        </w:rPr>
        <w:t>1</w:t>
      </w:r>
      <w:r w:rsidR="00774FEF">
        <w:t xml:space="preserve"> </w:t>
      </w:r>
      <w:r w:rsidR="00774FEF">
        <w:rPr>
          <w:rFonts w:hint="eastAsia"/>
        </w:rPr>
        <w:t>4</w:t>
      </w:r>
      <w:r w:rsidR="00774FEF">
        <w:t xml:space="preserve"> </w:t>
      </w:r>
      <w:r w:rsidR="00774FEF">
        <w:rPr>
          <w:rFonts w:hint="eastAsia"/>
        </w:rPr>
        <w:t>6</w:t>
      </w:r>
      <w:r w:rsidR="00774FEF">
        <w:t xml:space="preserve"> </w:t>
      </w:r>
      <w:r w:rsidR="00774FEF">
        <w:rPr>
          <w:rFonts w:hint="eastAsia"/>
        </w:rPr>
        <w:t>7</w:t>
      </w:r>
      <w:r w:rsidR="00774FEF">
        <w:t xml:space="preserve"> </w:t>
      </w:r>
      <w:r w:rsidR="00774FEF">
        <w:rPr>
          <w:rFonts w:hint="eastAsia"/>
        </w:rPr>
        <w:t>-1</w:t>
      </w:r>
    </w:p>
    <w:p w14:paraId="5AC27853" w14:textId="1716CE01" w:rsidR="00774FEF" w:rsidRDefault="00730E0A" w:rsidP="00D77CFC">
      <w:r>
        <w:rPr>
          <w:rFonts w:hint="eastAsia"/>
        </w:rPr>
        <w:t>-99</w:t>
      </w:r>
      <w:r>
        <w:t xml:space="preserve"> </w:t>
      </w:r>
      <w:r w:rsidR="00774FEF">
        <w:rPr>
          <w:rFonts w:hint="eastAsia"/>
        </w:rPr>
        <w:t>2</w:t>
      </w:r>
      <w:r w:rsidR="00774FEF">
        <w:t xml:space="preserve"> </w:t>
      </w:r>
      <w:r w:rsidR="00774FEF"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-1</w:t>
      </w:r>
    </w:p>
    <w:p w14:paraId="3A9FCB52" w14:textId="541FD2A3" w:rsidR="00773950" w:rsidRDefault="00773950" w:rsidP="00D77CFC">
      <w:r>
        <w:rPr>
          <w:rFonts w:hint="eastAsia"/>
          <w:b/>
        </w:rPr>
        <w:t>预期结果：</w:t>
      </w:r>
    </w:p>
    <w:p w14:paraId="382123A8" w14:textId="31C4499B" w:rsidR="00730E0A" w:rsidRDefault="00730E0A" w:rsidP="00730E0A">
      <w:r>
        <w:rPr>
          <w:rFonts w:hint="eastAsia"/>
        </w:rPr>
        <w:t>程序不崩溃，忽略异常输入，输出提示，正常求解，输出：</w:t>
      </w:r>
    </w:p>
    <w:p w14:paraId="63E08A29" w14:textId="237D40A1" w:rsidR="00730E0A" w:rsidRDefault="00730E0A" w:rsidP="00D77CFC">
      <w:pPr>
        <w:rPr>
          <w:rFonts w:hint="eastAsia"/>
        </w:rPr>
      </w:pPr>
      <w:r>
        <w:rPr>
          <w:rFonts w:hint="eastAsia"/>
        </w:rPr>
        <w:t>4</w:t>
      </w:r>
      <w:r>
        <w:t xml:space="preserve"> 7</w:t>
      </w:r>
    </w:p>
    <w:p w14:paraId="1F47D239" w14:textId="77777777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526F4F72" w14:textId="4C2F4A6A" w:rsidR="00730E0A" w:rsidRDefault="00730E0A" w:rsidP="00730E0A">
      <w:r>
        <w:rPr>
          <w:noProof/>
        </w:rPr>
        <w:drawing>
          <wp:inline distT="0" distB="0" distL="0" distR="0" wp14:anchorId="2BA42013" wp14:editId="2D153FE4">
            <wp:extent cx="6149340" cy="2337282"/>
            <wp:effectExtent l="0" t="0" r="381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905" cy="23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B5937" w14:textId="172538D5" w:rsidR="00D77CFC" w:rsidRDefault="00D77CFC" w:rsidP="00D77CFC"/>
    <w:p w14:paraId="2158887C" w14:textId="640C1E90" w:rsidR="00773950" w:rsidRDefault="00773950" w:rsidP="00773950"/>
    <w:p w14:paraId="5C78C43A" w14:textId="62AA8890" w:rsidR="00773950" w:rsidRDefault="00730E0A" w:rsidP="00730E0A">
      <w:pPr>
        <w:pStyle w:val="3"/>
        <w:numPr>
          <w:ilvl w:val="2"/>
          <w:numId w:val="36"/>
        </w:numPr>
        <w:spacing w:before="156"/>
      </w:pPr>
      <w:bookmarkStart w:id="40" w:name="_Toc27344294"/>
      <w:r>
        <w:rPr>
          <w:rFonts w:hint="eastAsia"/>
        </w:rPr>
        <w:t>输入序列存在非降序部分</w:t>
      </w:r>
      <w:bookmarkEnd w:id="40"/>
    </w:p>
    <w:p w14:paraId="4930443F" w14:textId="77777777" w:rsidR="00730E0A" w:rsidRDefault="00773950" w:rsidP="00730E0A">
      <w:pPr>
        <w:rPr>
          <w:b/>
        </w:rPr>
      </w:pPr>
      <w:r>
        <w:rPr>
          <w:rFonts w:hint="eastAsia"/>
          <w:b/>
        </w:rPr>
        <w:t>测试用例：</w:t>
      </w:r>
    </w:p>
    <w:p w14:paraId="01A56213" w14:textId="5BF0E4C9" w:rsidR="00730E0A" w:rsidRDefault="00730E0A" w:rsidP="00730E0A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-1</w:t>
      </w:r>
    </w:p>
    <w:p w14:paraId="67FC1768" w14:textId="09000A9A" w:rsidR="00730E0A" w:rsidRDefault="00730E0A" w:rsidP="00730E0A">
      <w:pPr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-1</w:t>
      </w:r>
    </w:p>
    <w:p w14:paraId="347EB159" w14:textId="77777777" w:rsidR="00730E0A" w:rsidRDefault="00773950" w:rsidP="00730E0A">
      <w:pPr>
        <w:rPr>
          <w:b/>
        </w:rPr>
      </w:pPr>
      <w:r>
        <w:rPr>
          <w:rFonts w:hint="eastAsia"/>
          <w:b/>
        </w:rPr>
        <w:t>预期结果：</w:t>
      </w:r>
    </w:p>
    <w:p w14:paraId="164DA5EF" w14:textId="362D4C6B" w:rsidR="00730E0A" w:rsidRDefault="00730E0A" w:rsidP="00730E0A">
      <w:r>
        <w:rPr>
          <w:rFonts w:hint="eastAsia"/>
        </w:rPr>
        <w:lastRenderedPageBreak/>
        <w:t>程序</w:t>
      </w:r>
      <w:r>
        <w:rPr>
          <w:rFonts w:hint="eastAsia"/>
        </w:rPr>
        <w:t>不崩溃，</w:t>
      </w:r>
      <w:r>
        <w:rPr>
          <w:rFonts w:hint="eastAsia"/>
        </w:rPr>
        <w:t>忽略</w:t>
      </w:r>
      <w:r>
        <w:rPr>
          <w:rFonts w:hint="eastAsia"/>
        </w:rPr>
        <w:t>非降序部分</w:t>
      </w:r>
      <w:r>
        <w:rPr>
          <w:rFonts w:hint="eastAsia"/>
        </w:rPr>
        <w:t>，输出提示，正常求解，输出：</w:t>
      </w:r>
    </w:p>
    <w:p w14:paraId="3BE37680" w14:textId="353C2A40" w:rsidR="00730E0A" w:rsidRDefault="00730E0A" w:rsidP="00730E0A">
      <w:pPr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t>9</w:t>
      </w:r>
    </w:p>
    <w:p w14:paraId="1849C38C" w14:textId="2045DA94" w:rsidR="00773950" w:rsidRDefault="00773950" w:rsidP="00D77CFC">
      <w:pPr>
        <w:rPr>
          <w:b/>
        </w:rPr>
      </w:pPr>
      <w:r>
        <w:rPr>
          <w:rFonts w:hint="eastAsia"/>
          <w:b/>
        </w:rPr>
        <w:t>实验结果：</w:t>
      </w:r>
    </w:p>
    <w:p w14:paraId="07775C7F" w14:textId="602DB928" w:rsidR="00D77CFC" w:rsidRDefault="00D77CFC" w:rsidP="00D77CFC"/>
    <w:p w14:paraId="6852D678" w14:textId="77EFF91D" w:rsidR="00730E0A" w:rsidRDefault="00730E0A" w:rsidP="00730E0A">
      <w:r>
        <w:rPr>
          <w:noProof/>
        </w:rPr>
        <w:drawing>
          <wp:inline distT="0" distB="0" distL="0" distR="0" wp14:anchorId="1E1A0C34" wp14:editId="068D5474">
            <wp:extent cx="6065520" cy="2279864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24" cy="229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F9824" w14:textId="369EB113" w:rsidR="00773950" w:rsidRDefault="00773950" w:rsidP="00773950">
      <w:pPr>
        <w:ind w:firstLine="482"/>
        <w:rPr>
          <w:b/>
        </w:rPr>
      </w:pPr>
    </w:p>
    <w:p w14:paraId="74A428EA" w14:textId="1A391FE8" w:rsidR="00F8054D" w:rsidRDefault="00F8054D" w:rsidP="00D77CFC"/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97E46" w14:textId="77777777" w:rsidR="00041F54" w:rsidRDefault="00041F54" w:rsidP="00773950">
      <w:r>
        <w:separator/>
      </w:r>
    </w:p>
  </w:endnote>
  <w:endnote w:type="continuationSeparator" w:id="0">
    <w:p w14:paraId="15786C41" w14:textId="77777777" w:rsidR="00041F54" w:rsidRDefault="00041F54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A7CF7" w14:textId="77777777" w:rsidR="00041F54" w:rsidRDefault="00041F54" w:rsidP="00773950">
      <w:r>
        <w:separator/>
      </w:r>
    </w:p>
  </w:footnote>
  <w:footnote w:type="continuationSeparator" w:id="0">
    <w:p w14:paraId="464A801E" w14:textId="77777777" w:rsidR="00041F54" w:rsidRDefault="00041F54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64F1"/>
    <w:multiLevelType w:val="multilevel"/>
    <w:tmpl w:val="95CE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C63A28"/>
    <w:multiLevelType w:val="multilevel"/>
    <w:tmpl w:val="88FCA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D26EF"/>
    <w:multiLevelType w:val="multilevel"/>
    <w:tmpl w:val="A5E6E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4569F5"/>
    <w:multiLevelType w:val="multilevel"/>
    <w:tmpl w:val="3A94D1EC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050836"/>
    <w:multiLevelType w:val="multilevel"/>
    <w:tmpl w:val="3B7A4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5706454"/>
    <w:multiLevelType w:val="multilevel"/>
    <w:tmpl w:val="744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245C3B"/>
    <w:multiLevelType w:val="multilevel"/>
    <w:tmpl w:val="E0BE7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94D486E"/>
    <w:multiLevelType w:val="multilevel"/>
    <w:tmpl w:val="EC4A6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9"/>
  </w:num>
  <w:num w:numId="3">
    <w:abstractNumId w:val="30"/>
  </w:num>
  <w:num w:numId="4">
    <w:abstractNumId w:val="2"/>
  </w:num>
  <w:num w:numId="5">
    <w:abstractNumId w:val="15"/>
  </w:num>
  <w:num w:numId="6">
    <w:abstractNumId w:val="23"/>
  </w:num>
  <w:num w:numId="7">
    <w:abstractNumId w:val="26"/>
  </w:num>
  <w:num w:numId="8">
    <w:abstractNumId w:val="22"/>
  </w:num>
  <w:num w:numId="9">
    <w:abstractNumId w:val="13"/>
  </w:num>
  <w:num w:numId="10">
    <w:abstractNumId w:val="31"/>
  </w:num>
  <w:num w:numId="11">
    <w:abstractNumId w:val="25"/>
  </w:num>
  <w:num w:numId="12">
    <w:abstractNumId w:val="5"/>
  </w:num>
  <w:num w:numId="13">
    <w:abstractNumId w:val="24"/>
  </w:num>
  <w:num w:numId="14">
    <w:abstractNumId w:val="35"/>
  </w:num>
  <w:num w:numId="15">
    <w:abstractNumId w:val="4"/>
  </w:num>
  <w:num w:numId="16">
    <w:abstractNumId w:val="10"/>
  </w:num>
  <w:num w:numId="17">
    <w:abstractNumId w:val="7"/>
  </w:num>
  <w:num w:numId="18">
    <w:abstractNumId w:val="8"/>
  </w:num>
  <w:num w:numId="19">
    <w:abstractNumId w:val="27"/>
  </w:num>
  <w:num w:numId="20">
    <w:abstractNumId w:val="19"/>
  </w:num>
  <w:num w:numId="21">
    <w:abstractNumId w:val="33"/>
  </w:num>
  <w:num w:numId="22">
    <w:abstractNumId w:val="16"/>
  </w:num>
  <w:num w:numId="23">
    <w:abstractNumId w:val="1"/>
  </w:num>
  <w:num w:numId="24">
    <w:abstractNumId w:val="6"/>
  </w:num>
  <w:num w:numId="25">
    <w:abstractNumId w:val="32"/>
  </w:num>
  <w:num w:numId="26">
    <w:abstractNumId w:val="9"/>
  </w:num>
  <w:num w:numId="27">
    <w:abstractNumId w:val="12"/>
  </w:num>
  <w:num w:numId="28">
    <w:abstractNumId w:val="17"/>
  </w:num>
  <w:num w:numId="29">
    <w:abstractNumId w:val="11"/>
  </w:num>
  <w:num w:numId="30">
    <w:abstractNumId w:val="21"/>
  </w:num>
  <w:num w:numId="31">
    <w:abstractNumId w:val="0"/>
  </w:num>
  <w:num w:numId="32">
    <w:abstractNumId w:val="28"/>
  </w:num>
  <w:num w:numId="33">
    <w:abstractNumId w:val="18"/>
  </w:num>
  <w:num w:numId="34">
    <w:abstractNumId w:val="3"/>
  </w:num>
  <w:num w:numId="35">
    <w:abstractNumId w:val="34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14EA9"/>
    <w:rsid w:val="0002599E"/>
    <w:rsid w:val="0003583A"/>
    <w:rsid w:val="00041F54"/>
    <w:rsid w:val="000A1AC7"/>
    <w:rsid w:val="001543E6"/>
    <w:rsid w:val="001F2DFA"/>
    <w:rsid w:val="0022137D"/>
    <w:rsid w:val="0022567E"/>
    <w:rsid w:val="00227930"/>
    <w:rsid w:val="0028102E"/>
    <w:rsid w:val="0029366C"/>
    <w:rsid w:val="002C23AE"/>
    <w:rsid w:val="00315B24"/>
    <w:rsid w:val="00394859"/>
    <w:rsid w:val="003C1B6F"/>
    <w:rsid w:val="003C2D63"/>
    <w:rsid w:val="00442AF3"/>
    <w:rsid w:val="004C6000"/>
    <w:rsid w:val="0055135E"/>
    <w:rsid w:val="0058163C"/>
    <w:rsid w:val="005A3379"/>
    <w:rsid w:val="00641129"/>
    <w:rsid w:val="007214DB"/>
    <w:rsid w:val="00730387"/>
    <w:rsid w:val="00730E0A"/>
    <w:rsid w:val="0075251C"/>
    <w:rsid w:val="00763395"/>
    <w:rsid w:val="00773950"/>
    <w:rsid w:val="00774FEF"/>
    <w:rsid w:val="00794A81"/>
    <w:rsid w:val="0081779E"/>
    <w:rsid w:val="00820033"/>
    <w:rsid w:val="008222AA"/>
    <w:rsid w:val="00833793"/>
    <w:rsid w:val="00880F84"/>
    <w:rsid w:val="00901A59"/>
    <w:rsid w:val="00951A2D"/>
    <w:rsid w:val="009563F8"/>
    <w:rsid w:val="00992415"/>
    <w:rsid w:val="009E16BF"/>
    <w:rsid w:val="009F20FE"/>
    <w:rsid w:val="00AC4412"/>
    <w:rsid w:val="00B46398"/>
    <w:rsid w:val="00BB79BB"/>
    <w:rsid w:val="00BC0931"/>
    <w:rsid w:val="00C0769A"/>
    <w:rsid w:val="00C139C4"/>
    <w:rsid w:val="00D05FC4"/>
    <w:rsid w:val="00D10A9B"/>
    <w:rsid w:val="00D77CFC"/>
    <w:rsid w:val="00D85C9B"/>
    <w:rsid w:val="00D90924"/>
    <w:rsid w:val="00DF16D9"/>
    <w:rsid w:val="00E40F11"/>
    <w:rsid w:val="00EF72CF"/>
    <w:rsid w:val="00F01AC8"/>
    <w:rsid w:val="00F6676B"/>
    <w:rsid w:val="00F8054D"/>
    <w:rsid w:val="00F86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5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D5C2-A049-4855-855D-B7CA81F1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8</Pages>
  <Words>1668</Words>
  <Characters>9512</Characters>
  <Application>Microsoft Office Word</Application>
  <DocSecurity>0</DocSecurity>
  <Lines>79</Lines>
  <Paragraphs>22</Paragraphs>
  <ScaleCrop>false</ScaleCrop>
  <Company/>
  <LinksUpToDate>false</LinksUpToDate>
  <CharactersWithSpaces>1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3</cp:revision>
  <dcterms:created xsi:type="dcterms:W3CDTF">2019-09-25T10:59:00Z</dcterms:created>
  <dcterms:modified xsi:type="dcterms:W3CDTF">2019-12-15T15:18:00Z</dcterms:modified>
</cp:coreProperties>
</file>